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8D7CF" w14:textId="77777777" w:rsidR="007E3BFA" w:rsidRPr="00341F4C" w:rsidRDefault="00000000">
      <w:pPr>
        <w:pStyle w:val="Sansinterligne"/>
        <w:jc w:val="both"/>
        <w:rPr>
          <w:rFonts w:ascii="Times New Roman" w:hAnsi="Times New Roman" w:cs="Times New Roman"/>
          <w:sz w:val="24"/>
          <w:szCs w:val="24"/>
        </w:rPr>
      </w:pPr>
      <w:r w:rsidRPr="00341F4C">
        <w:rPr>
          <w:rFonts w:ascii="Times New Roman" w:hAnsi="Times New Roman" w:cs="Times New Roman"/>
          <w:sz w:val="24"/>
          <w:szCs w:val="24"/>
          <w:lang w:val="en-GB"/>
        </w:rPr>
        <w:t>P</w:t>
      </w:r>
      <w:r w:rsidRPr="00341F4C">
        <w:rPr>
          <w:rFonts w:ascii="Times New Roman" w:hAnsi="Times New Roman" w:cs="Times New Roman"/>
          <w:sz w:val="24"/>
          <w:szCs w:val="24"/>
        </w:rPr>
        <w:t>rénom</w:t>
      </w:r>
      <w:r w:rsidRPr="00341F4C">
        <w:rPr>
          <w:rFonts w:ascii="Times New Roman" w:hAnsi="Times New Roman" w:cs="Times New Roman"/>
          <w:sz w:val="24"/>
          <w:szCs w:val="24"/>
          <w:lang w:val="en-GB"/>
        </w:rPr>
        <w:t xml:space="preserve"> nom</w:t>
      </w:r>
      <w:r w:rsidRPr="00341F4C">
        <w:rPr>
          <w:rFonts w:ascii="Times New Roman" w:hAnsi="Times New Roman" w:cs="Times New Roman"/>
          <w:sz w:val="24"/>
          <w:szCs w:val="24"/>
        </w:rPr>
        <w:br/>
        <w:t>Adresse</w:t>
      </w:r>
      <w:r w:rsidRPr="00341F4C">
        <w:rPr>
          <w:rFonts w:ascii="Times New Roman" w:hAnsi="Times New Roman" w:cs="Times New Roman"/>
          <w:sz w:val="24"/>
          <w:szCs w:val="24"/>
        </w:rPr>
        <w:br/>
        <w:t>Code postal ville</w:t>
      </w:r>
      <w:r w:rsidRPr="00341F4C">
        <w:rPr>
          <w:rFonts w:ascii="Times New Roman" w:hAnsi="Times New Roman" w:cs="Times New Roman"/>
          <w:sz w:val="24"/>
          <w:szCs w:val="24"/>
        </w:rPr>
        <w:br/>
        <w:t>N° de téléphone </w:t>
      </w:r>
    </w:p>
    <w:p w14:paraId="164BFB8A" w14:textId="77777777" w:rsidR="007E3BFA" w:rsidRPr="00341F4C" w:rsidRDefault="00000000">
      <w:pPr>
        <w:pStyle w:val="Sansinterligne"/>
        <w:numPr>
          <w:ilvl w:val="0"/>
          <w:numId w:val="1"/>
        </w:numPr>
        <w:jc w:val="both"/>
        <w:rPr>
          <w:rFonts w:ascii="Times New Roman" w:hAnsi="Times New Roman" w:cs="Times New Roman"/>
          <w:sz w:val="24"/>
          <w:szCs w:val="24"/>
          <w:lang w:val="en-GB"/>
        </w:rPr>
      </w:pPr>
      <w:r w:rsidRPr="00341F4C">
        <w:rPr>
          <w:rFonts w:ascii="Times New Roman" w:hAnsi="Times New Roman" w:cs="Times New Roman"/>
          <w:sz w:val="24"/>
          <w:szCs w:val="24"/>
          <w:lang w:val="en-GB"/>
        </w:rPr>
        <w:t>mail</w:t>
      </w:r>
    </w:p>
    <w:p w14:paraId="4C0B868A" w14:textId="77777777" w:rsidR="007E3BFA" w:rsidRPr="00341F4C" w:rsidRDefault="007E3BFA">
      <w:pPr>
        <w:pStyle w:val="Sansinterligne"/>
        <w:jc w:val="both"/>
        <w:rPr>
          <w:rFonts w:ascii="Times New Roman" w:eastAsia="Times New Roman" w:hAnsi="Times New Roman" w:cs="Times New Roman"/>
          <w:sz w:val="2"/>
          <w:szCs w:val="2"/>
          <w:lang w:eastAsia="fr-FR" w:bidi="th-TH"/>
        </w:rPr>
      </w:pPr>
    </w:p>
    <w:p w14:paraId="713531EC" w14:textId="77777777" w:rsidR="007E3BFA" w:rsidRPr="00341F4C" w:rsidRDefault="00000000">
      <w:pPr>
        <w:pStyle w:val="Sansinterligne"/>
        <w:jc w:val="both"/>
        <w:rPr>
          <w:rFonts w:ascii="Times New Roman" w:eastAsia="Times New Roman" w:hAnsi="Times New Roman" w:cs="Times New Roman"/>
          <w:sz w:val="4"/>
          <w:szCs w:val="4"/>
          <w:lang w:eastAsia="fr-FR" w:bidi="th-TH"/>
        </w:rPr>
      </w:pPr>
      <w:r w:rsidRPr="00341F4C">
        <w:rPr>
          <w:rFonts w:ascii="Times New Roman" w:eastAsia="Times New Roman" w:hAnsi="Times New Roman" w:cs="Times New Roman"/>
          <w:sz w:val="4"/>
          <w:szCs w:val="4"/>
          <w:lang w:eastAsia="fr-FR" w:bidi="th-TH"/>
        </w:rPr>
        <w:t xml:space="preserve">                                                                                                </w:t>
      </w:r>
    </w:p>
    <w:p w14:paraId="20C92A1D" w14:textId="7486EBA0" w:rsidR="007E3BFA" w:rsidRPr="00341F4C" w:rsidRDefault="00000000">
      <w:pPr>
        <w:pStyle w:val="Sansinterligne"/>
        <w:ind w:left="360" w:hangingChars="150" w:hanging="360"/>
        <w:jc w:val="both"/>
        <w:rPr>
          <w:rFonts w:ascii="Times New Roman" w:hAnsi="Times New Roman" w:cs="Times New Roman"/>
          <w:sz w:val="24"/>
          <w:szCs w:val="24"/>
          <w:lang w:val="en-GB"/>
        </w:rPr>
      </w:pPr>
      <w:r w:rsidRPr="00341F4C">
        <w:rPr>
          <w:rFonts w:ascii="Times New Roman" w:hAnsi="Times New Roman" w:cs="Times New Roman"/>
          <w:sz w:val="24"/>
          <w:szCs w:val="24"/>
          <w:lang w:eastAsia="fr-FR" w:bidi="th-TH"/>
        </w:rPr>
        <w:t xml:space="preserve">                                                                                          </w:t>
      </w:r>
      <w:r w:rsidRPr="00341F4C">
        <w:rPr>
          <w:rFonts w:ascii="Times New Roman" w:hAnsi="Times New Roman" w:cs="Times New Roman"/>
          <w:sz w:val="24"/>
          <w:szCs w:val="24"/>
          <w:lang w:val="en-US" w:eastAsia="fr-FR" w:bidi="th-TH"/>
        </w:rPr>
        <w:t xml:space="preserve">  </w:t>
      </w:r>
      <w:r w:rsidRPr="00341F4C">
        <w:rPr>
          <w:rFonts w:ascii="Times New Roman" w:hAnsi="Times New Roman" w:cs="Times New Roman"/>
          <w:sz w:val="24"/>
          <w:szCs w:val="24"/>
          <w:lang w:val="en-GB" w:eastAsia="fr-FR" w:bidi="th-TH"/>
        </w:rPr>
        <w:t xml:space="preserve">      </w:t>
      </w:r>
      <w:r w:rsidR="001E3E3A" w:rsidRPr="00341F4C">
        <w:rPr>
          <w:rFonts w:ascii="Times New Roman" w:hAnsi="Times New Roman" w:cs="Times New Roman"/>
          <w:sz w:val="24"/>
          <w:szCs w:val="24"/>
          <w:lang w:val="en-GB" w:eastAsia="fr-FR" w:bidi="th-TH"/>
        </w:rPr>
        <w:t xml:space="preserve"> </w:t>
      </w:r>
      <w:r w:rsidRPr="00341F4C">
        <w:rPr>
          <w:rFonts w:ascii="Times New Roman" w:hAnsi="Times New Roman" w:cs="Times New Roman"/>
          <w:sz w:val="24"/>
          <w:szCs w:val="24"/>
          <w:lang w:val="en-GB"/>
        </w:rPr>
        <w:t>Destinataire</w:t>
      </w:r>
    </w:p>
    <w:p w14:paraId="60616C48" w14:textId="4414FEFC" w:rsidR="007E3BFA" w:rsidRPr="00341F4C" w:rsidRDefault="00000000">
      <w:pPr>
        <w:pStyle w:val="Sansinterligne"/>
        <w:ind w:left="360" w:hangingChars="150" w:hanging="360"/>
        <w:jc w:val="both"/>
        <w:rPr>
          <w:rFonts w:ascii="Times New Roman" w:hAnsi="Times New Roman" w:cs="Times New Roman"/>
          <w:sz w:val="24"/>
          <w:szCs w:val="24"/>
          <w:lang w:val="en-US" w:eastAsia="fr-FR" w:bidi="th-TH"/>
        </w:rPr>
      </w:pPr>
      <w:r w:rsidRPr="00341F4C">
        <w:rPr>
          <w:rFonts w:ascii="Times New Roman" w:hAnsi="Times New Roman" w:cs="Times New Roman"/>
          <w:sz w:val="24"/>
          <w:szCs w:val="24"/>
          <w:lang w:eastAsia="fr-FR" w:bidi="th-TH"/>
        </w:rPr>
        <w:t xml:space="preserve">                                                                                          </w:t>
      </w:r>
      <w:r w:rsidRPr="00341F4C">
        <w:rPr>
          <w:rFonts w:ascii="Times New Roman" w:hAnsi="Times New Roman" w:cs="Times New Roman"/>
          <w:sz w:val="24"/>
          <w:szCs w:val="24"/>
          <w:lang w:val="en-US" w:eastAsia="fr-FR" w:bidi="th-TH"/>
        </w:rPr>
        <w:t xml:space="preserve">  </w:t>
      </w:r>
      <w:r w:rsidRPr="00341F4C">
        <w:rPr>
          <w:rFonts w:ascii="Times New Roman" w:hAnsi="Times New Roman" w:cs="Times New Roman"/>
          <w:sz w:val="24"/>
          <w:szCs w:val="24"/>
          <w:lang w:val="en-GB" w:eastAsia="fr-FR" w:bidi="th-TH"/>
        </w:rPr>
        <w:t xml:space="preserve">      </w:t>
      </w:r>
      <w:r w:rsidR="001E3E3A" w:rsidRPr="00341F4C">
        <w:rPr>
          <w:rFonts w:ascii="Times New Roman" w:hAnsi="Times New Roman" w:cs="Times New Roman"/>
          <w:sz w:val="24"/>
          <w:szCs w:val="24"/>
          <w:lang w:val="en-GB" w:eastAsia="fr-FR" w:bidi="th-TH"/>
        </w:rPr>
        <w:t xml:space="preserve"> </w:t>
      </w:r>
      <w:r w:rsidRPr="00341F4C">
        <w:rPr>
          <w:rFonts w:ascii="Times New Roman" w:hAnsi="Times New Roman" w:cs="Times New Roman"/>
          <w:sz w:val="24"/>
          <w:szCs w:val="24"/>
          <w:lang w:val="en-US" w:eastAsia="fr-FR" w:bidi="th-TH"/>
        </w:rPr>
        <w:t>Adresse</w:t>
      </w:r>
    </w:p>
    <w:p w14:paraId="1483E684" w14:textId="064299DA" w:rsidR="007E3BFA" w:rsidRPr="00341F4C" w:rsidRDefault="001E3E3A">
      <w:pPr>
        <w:pStyle w:val="Sansinterligne"/>
        <w:ind w:firstLineChars="2450" w:firstLine="5880"/>
        <w:jc w:val="both"/>
        <w:rPr>
          <w:rFonts w:ascii="Times New Roman" w:hAnsi="Times New Roman" w:cs="Times New Roman"/>
          <w:sz w:val="24"/>
          <w:szCs w:val="24"/>
          <w:lang w:val="en-US" w:eastAsia="fr-FR" w:bidi="th-TH"/>
        </w:rPr>
      </w:pPr>
      <w:r w:rsidRPr="00341F4C">
        <w:rPr>
          <w:rFonts w:ascii="Times New Roman" w:hAnsi="Times New Roman" w:cs="Times New Roman"/>
          <w:sz w:val="24"/>
          <w:szCs w:val="24"/>
          <w:lang w:val="en-US" w:eastAsia="fr-FR" w:bidi="th-TH"/>
        </w:rPr>
        <w:t xml:space="preserve"> Code postal ville</w:t>
      </w:r>
    </w:p>
    <w:p w14:paraId="232F200F" w14:textId="77777777" w:rsidR="007E3BFA" w:rsidRPr="00341F4C" w:rsidRDefault="007E3BFA">
      <w:pPr>
        <w:pStyle w:val="Sansinterligne"/>
        <w:ind w:firstLineChars="2300" w:firstLine="5520"/>
        <w:jc w:val="both"/>
        <w:rPr>
          <w:rFonts w:ascii="Times New Roman" w:hAnsi="Times New Roman" w:cs="Times New Roman"/>
          <w:sz w:val="24"/>
          <w:szCs w:val="24"/>
          <w:lang w:val="en-US" w:eastAsia="fr-FR" w:bidi="th-TH"/>
        </w:rPr>
      </w:pPr>
    </w:p>
    <w:p w14:paraId="61EDAB93" w14:textId="1F8D2EA1" w:rsidR="007E3BFA" w:rsidRPr="00341F4C" w:rsidRDefault="00000000">
      <w:pPr>
        <w:pStyle w:val="Sansinterligne"/>
        <w:jc w:val="both"/>
        <w:rPr>
          <w:rFonts w:ascii="Times New Roman" w:hAnsi="Times New Roman" w:cs="Times New Roman"/>
          <w:sz w:val="24"/>
          <w:szCs w:val="24"/>
          <w:lang w:eastAsia="fr-FR" w:bidi="th-TH"/>
        </w:rPr>
      </w:pPr>
      <w:r w:rsidRPr="00341F4C">
        <w:rPr>
          <w:rFonts w:ascii="Times New Roman" w:hAnsi="Times New Roman" w:cs="Times New Roman"/>
          <w:sz w:val="24"/>
          <w:szCs w:val="24"/>
          <w:lang w:eastAsia="fr-FR" w:bidi="th-TH"/>
        </w:rPr>
        <w:t xml:space="preserve">                                                                                            </w:t>
      </w:r>
      <w:r w:rsidRPr="00341F4C">
        <w:rPr>
          <w:rFonts w:ascii="Times New Roman" w:hAnsi="Times New Roman" w:cs="Times New Roman"/>
          <w:sz w:val="24"/>
          <w:szCs w:val="24"/>
          <w:lang w:val="en-GB" w:eastAsia="fr-FR" w:bidi="th-TH"/>
        </w:rPr>
        <w:t xml:space="preserve">      </w:t>
      </w:r>
      <w:r w:rsidR="001E3E3A" w:rsidRPr="00341F4C">
        <w:rPr>
          <w:rFonts w:ascii="Times New Roman" w:hAnsi="Times New Roman" w:cs="Times New Roman"/>
          <w:sz w:val="24"/>
          <w:szCs w:val="24"/>
          <w:lang w:val="en-GB" w:eastAsia="fr-FR" w:bidi="th-TH"/>
        </w:rPr>
        <w:t xml:space="preserve"> </w:t>
      </w:r>
      <w:r w:rsidRPr="00341F4C">
        <w:rPr>
          <w:rFonts w:ascii="Times New Roman" w:hAnsi="Times New Roman" w:cs="Times New Roman"/>
          <w:sz w:val="24"/>
          <w:szCs w:val="24"/>
          <w:lang w:eastAsia="fr-FR" w:bidi="th-TH"/>
        </w:rPr>
        <w:t>Fait à …(ville)…, le …(date)…</w:t>
      </w:r>
    </w:p>
    <w:p w14:paraId="75DC1538" w14:textId="77777777" w:rsidR="007E3BFA" w:rsidRPr="00341F4C" w:rsidRDefault="007E3BFA">
      <w:pPr>
        <w:pStyle w:val="Sansinterligne"/>
        <w:jc w:val="both"/>
        <w:rPr>
          <w:rFonts w:ascii="Times New Roman" w:hAnsi="Times New Roman" w:cs="Times New Roman"/>
          <w:sz w:val="24"/>
          <w:szCs w:val="24"/>
          <w:lang w:eastAsia="fr-FR" w:bidi="th-TH"/>
        </w:rPr>
      </w:pPr>
    </w:p>
    <w:p w14:paraId="1726F7FD" w14:textId="77777777" w:rsidR="007E3BFA" w:rsidRPr="00341F4C" w:rsidRDefault="007E3BFA">
      <w:pPr>
        <w:pStyle w:val="Sansinterligne"/>
        <w:jc w:val="both"/>
        <w:rPr>
          <w:rFonts w:ascii="Times New Roman" w:hAnsi="Times New Roman" w:cs="Times New Roman"/>
          <w:sz w:val="24"/>
          <w:szCs w:val="24"/>
          <w:lang w:eastAsia="fr-FR" w:bidi="th-TH"/>
        </w:rPr>
      </w:pPr>
    </w:p>
    <w:p w14:paraId="4D045517" w14:textId="77777777" w:rsidR="007E3BFA" w:rsidRPr="00341F4C" w:rsidRDefault="007E3BFA">
      <w:pPr>
        <w:pStyle w:val="Sansinterligne"/>
        <w:jc w:val="both"/>
        <w:rPr>
          <w:rFonts w:ascii="Times New Roman" w:hAnsi="Times New Roman" w:cs="Times New Roman"/>
          <w:sz w:val="28"/>
          <w:szCs w:val="28"/>
          <w:lang w:eastAsia="fr-FR" w:bidi="th-TH"/>
        </w:rPr>
      </w:pPr>
    </w:p>
    <w:p w14:paraId="3A412554" w14:textId="77777777" w:rsidR="007E3BFA" w:rsidRPr="00391754" w:rsidRDefault="007E3BFA">
      <w:pPr>
        <w:pStyle w:val="Sansinterligne"/>
        <w:jc w:val="both"/>
        <w:rPr>
          <w:rFonts w:ascii="Times New Roman" w:hAnsi="Times New Roman" w:cs="Times New Roman"/>
          <w:sz w:val="16"/>
          <w:szCs w:val="16"/>
          <w:lang w:eastAsia="fr-FR" w:bidi="th-TH"/>
        </w:rPr>
      </w:pPr>
    </w:p>
    <w:p w14:paraId="7041D66A" w14:textId="77777777" w:rsidR="007E3BFA" w:rsidRPr="00341F4C" w:rsidRDefault="007E3BFA">
      <w:pPr>
        <w:pStyle w:val="Sansinterligne"/>
        <w:jc w:val="both"/>
        <w:rPr>
          <w:rFonts w:ascii="Times New Roman" w:eastAsia="Times New Roman" w:hAnsi="Times New Roman" w:cs="Times New Roman"/>
          <w:sz w:val="2"/>
          <w:szCs w:val="2"/>
          <w:u w:val="single"/>
          <w:lang w:eastAsia="fr-FR" w:bidi="th-TH"/>
        </w:rPr>
      </w:pPr>
    </w:p>
    <w:p w14:paraId="28CB849D" w14:textId="77777777" w:rsidR="007E3BFA" w:rsidRPr="00341F4C" w:rsidRDefault="00000000">
      <w:pPr>
        <w:pStyle w:val="Sansinterligne"/>
        <w:rPr>
          <w:rFonts w:ascii="Times New Roman" w:hAnsi="Times New Roman" w:cs="Times New Roman"/>
          <w:sz w:val="24"/>
          <w:szCs w:val="24"/>
          <w:lang w:val="en-GB"/>
        </w:rPr>
      </w:pPr>
      <w:r w:rsidRPr="00341F4C">
        <w:rPr>
          <w:rFonts w:ascii="Times New Roman" w:hAnsi="Times New Roman" w:cs="Times New Roman"/>
          <w:sz w:val="24"/>
          <w:szCs w:val="24"/>
          <w:u w:val="single"/>
          <w:lang w:val="en-GB"/>
        </w:rPr>
        <w:t>Objet</w:t>
      </w:r>
      <w:r w:rsidRPr="00341F4C">
        <w:rPr>
          <w:rFonts w:ascii="Times New Roman" w:hAnsi="Times New Roman" w:cs="Times New Roman"/>
          <w:sz w:val="24"/>
          <w:szCs w:val="24"/>
          <w:lang w:val="en-GB"/>
        </w:rPr>
        <w:t xml:space="preserve"> : candidature au poste </w:t>
      </w:r>
      <w:r w:rsidRPr="00341F4C">
        <w:rPr>
          <w:rFonts w:ascii="Times New Roman" w:hAnsi="Times New Roman" w:cs="Times New Roman"/>
          <w:sz w:val="24"/>
          <w:szCs w:val="24"/>
        </w:rPr>
        <w:t>d</w:t>
      </w:r>
      <w:r w:rsidRPr="00341F4C">
        <w:rPr>
          <w:rFonts w:ascii="Times New Roman" w:hAnsi="Times New Roman" w:cs="Times New Roman"/>
          <w:sz w:val="24"/>
          <w:szCs w:val="24"/>
          <w:lang w:val="en-GB"/>
        </w:rPr>
        <w:t>e soudeur</w:t>
      </w:r>
    </w:p>
    <w:p w14:paraId="22AB484A" w14:textId="77777777" w:rsidR="007E3BFA" w:rsidRPr="00341F4C" w:rsidRDefault="00000000">
      <w:pPr>
        <w:pStyle w:val="Sansinterligne"/>
        <w:rPr>
          <w:rFonts w:ascii="Times New Roman" w:hAnsi="Times New Roman" w:cs="Times New Roman"/>
          <w:sz w:val="24"/>
          <w:szCs w:val="24"/>
          <w:lang w:val="en-GB"/>
        </w:rPr>
      </w:pPr>
      <w:r w:rsidRPr="00341F4C">
        <w:rPr>
          <w:rFonts w:ascii="Times New Roman" w:hAnsi="Times New Roman" w:cs="Times New Roman"/>
          <w:sz w:val="24"/>
          <w:szCs w:val="24"/>
          <w:u w:val="single"/>
          <w:lang w:val="en-GB"/>
        </w:rPr>
        <w:t>P.J.</w:t>
      </w:r>
      <w:r w:rsidRPr="00341F4C">
        <w:rPr>
          <w:rFonts w:ascii="Times New Roman" w:hAnsi="Times New Roman" w:cs="Times New Roman"/>
          <w:sz w:val="24"/>
          <w:szCs w:val="24"/>
          <w:lang w:val="en-GB"/>
        </w:rPr>
        <w:t xml:space="preserve"> : curriculum vitae</w:t>
      </w:r>
    </w:p>
    <w:p w14:paraId="2000FCC7" w14:textId="77777777" w:rsidR="007E3BFA" w:rsidRPr="00341F4C" w:rsidRDefault="007E3BFA">
      <w:pPr>
        <w:pStyle w:val="Sansinterligne"/>
        <w:rPr>
          <w:rFonts w:ascii="Times New Roman" w:hAnsi="Times New Roman" w:cs="Times New Roman"/>
          <w:sz w:val="24"/>
          <w:szCs w:val="24"/>
          <w:lang w:val="en-GB"/>
        </w:rPr>
      </w:pPr>
    </w:p>
    <w:p w14:paraId="60EE131E" w14:textId="77777777" w:rsidR="007E3BFA" w:rsidRPr="00341F4C" w:rsidRDefault="007E3BFA">
      <w:pPr>
        <w:pStyle w:val="Sansinterligne"/>
        <w:rPr>
          <w:rFonts w:ascii="Times New Roman" w:hAnsi="Times New Roman" w:cs="Times New Roman"/>
          <w:sz w:val="8"/>
          <w:szCs w:val="8"/>
          <w:lang w:val="en-GB"/>
        </w:rPr>
      </w:pPr>
    </w:p>
    <w:p w14:paraId="286041EA" w14:textId="77777777" w:rsidR="007E3BFA" w:rsidRPr="00341F4C" w:rsidRDefault="007E3BFA">
      <w:pPr>
        <w:pStyle w:val="Sansinterligne"/>
        <w:rPr>
          <w:rFonts w:ascii="Times New Roman" w:hAnsi="Times New Roman" w:cs="Times New Roman"/>
          <w:sz w:val="10"/>
          <w:szCs w:val="10"/>
          <w:lang w:val="en-GB"/>
        </w:rPr>
      </w:pPr>
    </w:p>
    <w:p w14:paraId="61BBAC93" w14:textId="77777777" w:rsidR="001E3E3A" w:rsidRPr="00391754" w:rsidRDefault="001E3E3A">
      <w:pPr>
        <w:pStyle w:val="NormalWeb"/>
        <w:jc w:val="both"/>
        <w:rPr>
          <w:rFonts w:eastAsia="SimSun"/>
          <w:sz w:val="12"/>
          <w:szCs w:val="12"/>
        </w:rPr>
      </w:pPr>
    </w:p>
    <w:p w14:paraId="55722019" w14:textId="770A5068" w:rsidR="007E3BFA" w:rsidRPr="00341F4C" w:rsidRDefault="00000000">
      <w:pPr>
        <w:pStyle w:val="NormalWeb"/>
        <w:jc w:val="both"/>
        <w:rPr>
          <w:rFonts w:eastAsia="SimSun"/>
        </w:rPr>
      </w:pPr>
      <w:r w:rsidRPr="00341F4C">
        <w:rPr>
          <w:rFonts w:eastAsia="SimSun"/>
        </w:rPr>
        <w:t>Madame/Monsieur …(nom de l’employeur)…,</w:t>
      </w:r>
    </w:p>
    <w:p w14:paraId="1646382D" w14:textId="51A8336B" w:rsidR="007E3BFA" w:rsidRPr="00341F4C" w:rsidRDefault="00000000">
      <w:pPr>
        <w:pStyle w:val="NormalWeb"/>
        <w:jc w:val="both"/>
      </w:pPr>
      <w:r w:rsidRPr="00341F4C">
        <w:t>Votre annonce n° …(</w:t>
      </w:r>
      <w:r w:rsidR="00341F4C" w:rsidRPr="00341F4C">
        <w:t>complétez</w:t>
      </w:r>
      <w:r w:rsidRPr="00341F4C">
        <w:t xml:space="preserve">)… diffusée par </w:t>
      </w:r>
      <w:r w:rsidR="0063519B">
        <w:t>France Travail</w:t>
      </w:r>
      <w:r w:rsidRPr="00341F4C">
        <w:t xml:space="preserve"> pour le poste de soudeur a retenu toute mon attention, car je pense être capable de répondre à toutes vos exigences.</w:t>
      </w:r>
    </w:p>
    <w:p w14:paraId="1EE5C8B4" w14:textId="47E22EAD" w:rsidR="007E3BFA" w:rsidRPr="00341F4C" w:rsidRDefault="00000000">
      <w:pPr>
        <w:pStyle w:val="NormalWeb"/>
        <w:jc w:val="both"/>
      </w:pPr>
      <w:r w:rsidRPr="00341F4C">
        <w:t>En effet, comme vous pouvez le vérifier sur mon CV joint à la présente lettre, je suis titulaire d’un …(</w:t>
      </w:r>
      <w:r w:rsidR="001E3E3A" w:rsidRPr="00341F4C">
        <w:t>indiquez</w:t>
      </w:r>
      <w:r w:rsidRPr="00341F4C">
        <w:t xml:space="preserve"> le diplôme)… obtenu en …(année)…. De plus, mon expérience de …(durée)… ans au sein de la société …(</w:t>
      </w:r>
      <w:r w:rsidR="00341F4C" w:rsidRPr="00341F4C">
        <w:t>spécifiez</w:t>
      </w:r>
      <w:r w:rsidRPr="00341F4C">
        <w:t>)…  m’a permis d’acquérir une excellente dextérité à souder sur des métaux ferreux (fer forgé, fonte, acier) et non</w:t>
      </w:r>
      <w:r w:rsidRPr="00341F4C">
        <w:rPr>
          <w:lang w:val="en-GB"/>
        </w:rPr>
        <w:t>-</w:t>
      </w:r>
      <w:r w:rsidRPr="00341F4C">
        <w:t>ferreux (plomb, zinc, aluminium, étain, chrome) que ce soit à l’arc, à la flamme du chalumeau ou au plasma.</w:t>
      </w:r>
    </w:p>
    <w:p w14:paraId="70515743" w14:textId="77777777" w:rsidR="007E3BFA" w:rsidRPr="00341F4C" w:rsidRDefault="00000000">
      <w:pPr>
        <w:pStyle w:val="NormalWeb"/>
        <w:jc w:val="both"/>
      </w:pPr>
      <w:r w:rsidRPr="00341F4C">
        <w:t>Appliqué, autonome et souhaitant m’intégrer à une équipe dynamique, je vous propose de vous rencontrer rapidement pour un entretien. Cela me donnera l’occasion de vous démontrer l’étendue de mes compétences et de ma motivation pour ce poste.</w:t>
      </w:r>
    </w:p>
    <w:p w14:paraId="7B8D962E" w14:textId="77777777" w:rsidR="007E3BFA" w:rsidRPr="00341F4C" w:rsidRDefault="00000000">
      <w:pPr>
        <w:pStyle w:val="NormalWeb"/>
        <w:jc w:val="both"/>
      </w:pPr>
      <w:r w:rsidRPr="00341F4C">
        <w:t>Rejoindre votre entreprise est un réel enjeu pour mon avenir. Aussi, j’espère vraiment que mon profil retiendra votre attention.</w:t>
      </w:r>
    </w:p>
    <w:p w14:paraId="01C751D5" w14:textId="77777777" w:rsidR="007E3BFA" w:rsidRPr="00341F4C" w:rsidRDefault="00000000">
      <w:pPr>
        <w:pStyle w:val="NormalWeb"/>
        <w:jc w:val="both"/>
      </w:pPr>
      <w:r w:rsidRPr="00341F4C">
        <w:t>En vous remerciant par avance de bien vouloir étudier ma candidature, je vous prie d’agréer, Madame/Monsieur …(nom de l’employeur)…, l’expression de ma considération distinguée.</w:t>
      </w:r>
    </w:p>
    <w:p w14:paraId="569B1A3D" w14:textId="77777777" w:rsidR="007E3BFA" w:rsidRPr="00675113" w:rsidRDefault="007E3BFA">
      <w:pPr>
        <w:pStyle w:val="NormalWeb"/>
        <w:jc w:val="both"/>
        <w:rPr>
          <w:sz w:val="28"/>
          <w:szCs w:val="28"/>
        </w:rPr>
      </w:pPr>
    </w:p>
    <w:p w14:paraId="174A8968" w14:textId="77777777" w:rsidR="007E3BFA" w:rsidRPr="00341F4C" w:rsidRDefault="00000000">
      <w:pPr>
        <w:pStyle w:val="NormalWeb"/>
        <w:jc w:val="both"/>
      </w:pPr>
      <w:r w:rsidRPr="00341F4C">
        <w:t xml:space="preserve">                                                                                             </w:t>
      </w:r>
      <w:r w:rsidRPr="00341F4C">
        <w:rPr>
          <w:lang w:val="en-GB"/>
        </w:rPr>
        <w:t xml:space="preserve">     </w:t>
      </w:r>
      <w:r w:rsidRPr="00341F4C">
        <w:t>Signature ………………………</w:t>
      </w:r>
    </w:p>
    <w:sectPr w:rsidR="007E3BFA" w:rsidRPr="00341F4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BBEDD" w14:textId="77777777" w:rsidR="00BF08A1" w:rsidRDefault="00BF08A1">
      <w:pPr>
        <w:spacing w:line="240" w:lineRule="auto"/>
      </w:pPr>
      <w:r>
        <w:separator/>
      </w:r>
    </w:p>
  </w:endnote>
  <w:endnote w:type="continuationSeparator" w:id="0">
    <w:p w14:paraId="41DE5E87" w14:textId="77777777" w:rsidR="00BF08A1" w:rsidRDefault="00BF08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9EFC9" w14:textId="77777777" w:rsidR="00BF08A1" w:rsidRDefault="00BF08A1">
      <w:pPr>
        <w:spacing w:after="0"/>
      </w:pPr>
      <w:r>
        <w:separator/>
      </w:r>
    </w:p>
  </w:footnote>
  <w:footnote w:type="continuationSeparator" w:id="0">
    <w:p w14:paraId="36F96DA3" w14:textId="77777777" w:rsidR="00BF08A1" w:rsidRDefault="00BF0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917370"/>
    <w:multiLevelType w:val="singleLevel"/>
    <w:tmpl w:val="C8917370"/>
    <w:lvl w:ilvl="0">
      <w:start w:val="5"/>
      <w:numFmt w:val="upperLetter"/>
      <w:suff w:val="nothing"/>
      <w:lvlText w:val="%1-"/>
      <w:lvlJc w:val="left"/>
    </w:lvl>
  </w:abstractNum>
  <w:num w:numId="1" w16cid:durableId="1350181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F44"/>
    <w:rsid w:val="000007CD"/>
    <w:rsid w:val="00001A04"/>
    <w:rsid w:val="0000255B"/>
    <w:rsid w:val="00004640"/>
    <w:rsid w:val="00004E7F"/>
    <w:rsid w:val="00005466"/>
    <w:rsid w:val="00005B73"/>
    <w:rsid w:val="00006833"/>
    <w:rsid w:val="0001063B"/>
    <w:rsid w:val="000109E2"/>
    <w:rsid w:val="000156EF"/>
    <w:rsid w:val="00016188"/>
    <w:rsid w:val="00017879"/>
    <w:rsid w:val="000261F4"/>
    <w:rsid w:val="0003105C"/>
    <w:rsid w:val="000312E2"/>
    <w:rsid w:val="00032DF4"/>
    <w:rsid w:val="000345B6"/>
    <w:rsid w:val="00036740"/>
    <w:rsid w:val="00044D78"/>
    <w:rsid w:val="00045A05"/>
    <w:rsid w:val="00046558"/>
    <w:rsid w:val="00050FF1"/>
    <w:rsid w:val="000517DF"/>
    <w:rsid w:val="000521A9"/>
    <w:rsid w:val="00054978"/>
    <w:rsid w:val="00066A75"/>
    <w:rsid w:val="00067905"/>
    <w:rsid w:val="0006795A"/>
    <w:rsid w:val="000709C6"/>
    <w:rsid w:val="000711A4"/>
    <w:rsid w:val="00080F79"/>
    <w:rsid w:val="00082756"/>
    <w:rsid w:val="0008571D"/>
    <w:rsid w:val="00085A92"/>
    <w:rsid w:val="00085B16"/>
    <w:rsid w:val="00087CF1"/>
    <w:rsid w:val="0009184D"/>
    <w:rsid w:val="00094A44"/>
    <w:rsid w:val="000A1A40"/>
    <w:rsid w:val="000A3CC4"/>
    <w:rsid w:val="000A437C"/>
    <w:rsid w:val="000A5F93"/>
    <w:rsid w:val="000B00DE"/>
    <w:rsid w:val="000B187E"/>
    <w:rsid w:val="000B1BCB"/>
    <w:rsid w:val="000B1DCF"/>
    <w:rsid w:val="000B3F57"/>
    <w:rsid w:val="000B4062"/>
    <w:rsid w:val="000B44D2"/>
    <w:rsid w:val="000B4642"/>
    <w:rsid w:val="000B4B62"/>
    <w:rsid w:val="000B5CAA"/>
    <w:rsid w:val="000B768C"/>
    <w:rsid w:val="000B7E19"/>
    <w:rsid w:val="000B7EC5"/>
    <w:rsid w:val="000C1A28"/>
    <w:rsid w:val="000C4422"/>
    <w:rsid w:val="000C7674"/>
    <w:rsid w:val="000D0523"/>
    <w:rsid w:val="000D126E"/>
    <w:rsid w:val="000D3773"/>
    <w:rsid w:val="000D419F"/>
    <w:rsid w:val="000D5246"/>
    <w:rsid w:val="000D6E06"/>
    <w:rsid w:val="000E03AA"/>
    <w:rsid w:val="000E0D6E"/>
    <w:rsid w:val="000E5F09"/>
    <w:rsid w:val="000F0BA7"/>
    <w:rsid w:val="000F1B4A"/>
    <w:rsid w:val="000F44A8"/>
    <w:rsid w:val="000F49B5"/>
    <w:rsid w:val="000F651B"/>
    <w:rsid w:val="001001B0"/>
    <w:rsid w:val="0010020C"/>
    <w:rsid w:val="00102FF0"/>
    <w:rsid w:val="001056C2"/>
    <w:rsid w:val="0010601C"/>
    <w:rsid w:val="001061EF"/>
    <w:rsid w:val="0011196E"/>
    <w:rsid w:val="00112F9D"/>
    <w:rsid w:val="00113906"/>
    <w:rsid w:val="001143EE"/>
    <w:rsid w:val="00115554"/>
    <w:rsid w:val="00115A44"/>
    <w:rsid w:val="00120F53"/>
    <w:rsid w:val="00121634"/>
    <w:rsid w:val="00123484"/>
    <w:rsid w:val="00123FBF"/>
    <w:rsid w:val="00123FF6"/>
    <w:rsid w:val="00125F51"/>
    <w:rsid w:val="00126775"/>
    <w:rsid w:val="00134A20"/>
    <w:rsid w:val="0013670D"/>
    <w:rsid w:val="001413C4"/>
    <w:rsid w:val="00143384"/>
    <w:rsid w:val="001436B9"/>
    <w:rsid w:val="00144874"/>
    <w:rsid w:val="00145652"/>
    <w:rsid w:val="00145A83"/>
    <w:rsid w:val="001464EB"/>
    <w:rsid w:val="001516CD"/>
    <w:rsid w:val="00151ABD"/>
    <w:rsid w:val="00151D23"/>
    <w:rsid w:val="0015217D"/>
    <w:rsid w:val="0015284A"/>
    <w:rsid w:val="00153ACD"/>
    <w:rsid w:val="00156D09"/>
    <w:rsid w:val="001600CA"/>
    <w:rsid w:val="00164502"/>
    <w:rsid w:val="00166457"/>
    <w:rsid w:val="00167AB7"/>
    <w:rsid w:val="001728F1"/>
    <w:rsid w:val="00172F97"/>
    <w:rsid w:val="001753CE"/>
    <w:rsid w:val="00180E2F"/>
    <w:rsid w:val="00181A19"/>
    <w:rsid w:val="00184568"/>
    <w:rsid w:val="00186850"/>
    <w:rsid w:val="00192F18"/>
    <w:rsid w:val="00195B16"/>
    <w:rsid w:val="001A051A"/>
    <w:rsid w:val="001A2042"/>
    <w:rsid w:val="001A3445"/>
    <w:rsid w:val="001A5788"/>
    <w:rsid w:val="001A6B6F"/>
    <w:rsid w:val="001A775B"/>
    <w:rsid w:val="001B02B1"/>
    <w:rsid w:val="001B2D12"/>
    <w:rsid w:val="001B2F67"/>
    <w:rsid w:val="001B5097"/>
    <w:rsid w:val="001C03D1"/>
    <w:rsid w:val="001C0B17"/>
    <w:rsid w:val="001D0F2D"/>
    <w:rsid w:val="001D343F"/>
    <w:rsid w:val="001D44DE"/>
    <w:rsid w:val="001D5358"/>
    <w:rsid w:val="001D5929"/>
    <w:rsid w:val="001D6235"/>
    <w:rsid w:val="001E230E"/>
    <w:rsid w:val="001E3E3A"/>
    <w:rsid w:val="001E42D4"/>
    <w:rsid w:val="001E4801"/>
    <w:rsid w:val="001E79C8"/>
    <w:rsid w:val="001F2708"/>
    <w:rsid w:val="001F2C51"/>
    <w:rsid w:val="001F450E"/>
    <w:rsid w:val="001F4F26"/>
    <w:rsid w:val="0020207F"/>
    <w:rsid w:val="00206612"/>
    <w:rsid w:val="00207FD8"/>
    <w:rsid w:val="002105FA"/>
    <w:rsid w:val="0021085E"/>
    <w:rsid w:val="00211C04"/>
    <w:rsid w:val="00213B87"/>
    <w:rsid w:val="0021474D"/>
    <w:rsid w:val="002172CB"/>
    <w:rsid w:val="00217BA8"/>
    <w:rsid w:val="00220B21"/>
    <w:rsid w:val="00221127"/>
    <w:rsid w:val="002243E8"/>
    <w:rsid w:val="0022651A"/>
    <w:rsid w:val="002304B3"/>
    <w:rsid w:val="002339AF"/>
    <w:rsid w:val="00235204"/>
    <w:rsid w:val="0023761C"/>
    <w:rsid w:val="002427CB"/>
    <w:rsid w:val="0024289A"/>
    <w:rsid w:val="00243387"/>
    <w:rsid w:val="00244A3F"/>
    <w:rsid w:val="00245A79"/>
    <w:rsid w:val="00245C4D"/>
    <w:rsid w:val="00247E99"/>
    <w:rsid w:val="002517DD"/>
    <w:rsid w:val="00252808"/>
    <w:rsid w:val="00255323"/>
    <w:rsid w:val="00255AB2"/>
    <w:rsid w:val="002570A8"/>
    <w:rsid w:val="0026136E"/>
    <w:rsid w:val="00261CE1"/>
    <w:rsid w:val="00261DA5"/>
    <w:rsid w:val="0026262C"/>
    <w:rsid w:val="00262A1C"/>
    <w:rsid w:val="00272D88"/>
    <w:rsid w:val="0027355B"/>
    <w:rsid w:val="00275338"/>
    <w:rsid w:val="002766A7"/>
    <w:rsid w:val="00277A14"/>
    <w:rsid w:val="00280DF3"/>
    <w:rsid w:val="00282F23"/>
    <w:rsid w:val="00283BC5"/>
    <w:rsid w:val="00285BB7"/>
    <w:rsid w:val="00285DC4"/>
    <w:rsid w:val="00286DF4"/>
    <w:rsid w:val="00290A1E"/>
    <w:rsid w:val="00290BB5"/>
    <w:rsid w:val="002A065E"/>
    <w:rsid w:val="002A0FD2"/>
    <w:rsid w:val="002A7F4D"/>
    <w:rsid w:val="002B2A02"/>
    <w:rsid w:val="002B453C"/>
    <w:rsid w:val="002B4B61"/>
    <w:rsid w:val="002B5792"/>
    <w:rsid w:val="002B58B8"/>
    <w:rsid w:val="002B5D88"/>
    <w:rsid w:val="002C1479"/>
    <w:rsid w:val="002C228D"/>
    <w:rsid w:val="002C3308"/>
    <w:rsid w:val="002C3D3D"/>
    <w:rsid w:val="002C7045"/>
    <w:rsid w:val="002C765A"/>
    <w:rsid w:val="002D21B2"/>
    <w:rsid w:val="002D361A"/>
    <w:rsid w:val="002D5E89"/>
    <w:rsid w:val="002E01E9"/>
    <w:rsid w:val="002E50A7"/>
    <w:rsid w:val="002E6779"/>
    <w:rsid w:val="002E6BEC"/>
    <w:rsid w:val="002F62DE"/>
    <w:rsid w:val="00302DE4"/>
    <w:rsid w:val="00310843"/>
    <w:rsid w:val="00313A13"/>
    <w:rsid w:val="003202AE"/>
    <w:rsid w:val="00320F3E"/>
    <w:rsid w:val="00321D3E"/>
    <w:rsid w:val="00327D72"/>
    <w:rsid w:val="00331659"/>
    <w:rsid w:val="003325C5"/>
    <w:rsid w:val="00334183"/>
    <w:rsid w:val="00341F4C"/>
    <w:rsid w:val="0034270B"/>
    <w:rsid w:val="00344236"/>
    <w:rsid w:val="003458B3"/>
    <w:rsid w:val="003470B6"/>
    <w:rsid w:val="00347448"/>
    <w:rsid w:val="00350F0A"/>
    <w:rsid w:val="0035100E"/>
    <w:rsid w:val="003538C3"/>
    <w:rsid w:val="00355E79"/>
    <w:rsid w:val="00357809"/>
    <w:rsid w:val="00357E6A"/>
    <w:rsid w:val="003620C7"/>
    <w:rsid w:val="00363424"/>
    <w:rsid w:val="00363DBE"/>
    <w:rsid w:val="00367215"/>
    <w:rsid w:val="00371516"/>
    <w:rsid w:val="00371854"/>
    <w:rsid w:val="00372647"/>
    <w:rsid w:val="00372B27"/>
    <w:rsid w:val="003739F6"/>
    <w:rsid w:val="0037495D"/>
    <w:rsid w:val="00374D5B"/>
    <w:rsid w:val="003751C5"/>
    <w:rsid w:val="00376DF9"/>
    <w:rsid w:val="00377E46"/>
    <w:rsid w:val="0038127E"/>
    <w:rsid w:val="00383373"/>
    <w:rsid w:val="00385078"/>
    <w:rsid w:val="00385F4E"/>
    <w:rsid w:val="0039053B"/>
    <w:rsid w:val="0039174F"/>
    <w:rsid w:val="00391754"/>
    <w:rsid w:val="00392721"/>
    <w:rsid w:val="00396BDC"/>
    <w:rsid w:val="003A2F9D"/>
    <w:rsid w:val="003A4C52"/>
    <w:rsid w:val="003A4E56"/>
    <w:rsid w:val="003A59D1"/>
    <w:rsid w:val="003B0B9D"/>
    <w:rsid w:val="003B4B2B"/>
    <w:rsid w:val="003B610D"/>
    <w:rsid w:val="003B7468"/>
    <w:rsid w:val="003B7FCC"/>
    <w:rsid w:val="003C26BD"/>
    <w:rsid w:val="003C422F"/>
    <w:rsid w:val="003D3840"/>
    <w:rsid w:val="003D4171"/>
    <w:rsid w:val="003D7B77"/>
    <w:rsid w:val="003E23ED"/>
    <w:rsid w:val="003E350F"/>
    <w:rsid w:val="003E3998"/>
    <w:rsid w:val="003E5D77"/>
    <w:rsid w:val="003E75CB"/>
    <w:rsid w:val="003E7A76"/>
    <w:rsid w:val="003F5B88"/>
    <w:rsid w:val="003F5C1E"/>
    <w:rsid w:val="003F78E6"/>
    <w:rsid w:val="003F7A75"/>
    <w:rsid w:val="003F7AB3"/>
    <w:rsid w:val="00402AD9"/>
    <w:rsid w:val="00404300"/>
    <w:rsid w:val="00406BA5"/>
    <w:rsid w:val="00414450"/>
    <w:rsid w:val="00416E6E"/>
    <w:rsid w:val="00417AF0"/>
    <w:rsid w:val="00417D7D"/>
    <w:rsid w:val="00420310"/>
    <w:rsid w:val="00420C52"/>
    <w:rsid w:val="00421BA6"/>
    <w:rsid w:val="0042384E"/>
    <w:rsid w:val="00430BB9"/>
    <w:rsid w:val="0043185D"/>
    <w:rsid w:val="00434119"/>
    <w:rsid w:val="00443083"/>
    <w:rsid w:val="004445C8"/>
    <w:rsid w:val="00445404"/>
    <w:rsid w:val="0044568F"/>
    <w:rsid w:val="00456CC5"/>
    <w:rsid w:val="00456D79"/>
    <w:rsid w:val="00462494"/>
    <w:rsid w:val="00462DCC"/>
    <w:rsid w:val="00462DD3"/>
    <w:rsid w:val="0046309C"/>
    <w:rsid w:val="00466F08"/>
    <w:rsid w:val="00467F5E"/>
    <w:rsid w:val="0047019E"/>
    <w:rsid w:val="00470435"/>
    <w:rsid w:val="004719FB"/>
    <w:rsid w:val="00474E24"/>
    <w:rsid w:val="00480822"/>
    <w:rsid w:val="00480C4B"/>
    <w:rsid w:val="00483285"/>
    <w:rsid w:val="004835BF"/>
    <w:rsid w:val="004905A9"/>
    <w:rsid w:val="00492CFC"/>
    <w:rsid w:val="00496D27"/>
    <w:rsid w:val="004A1C5B"/>
    <w:rsid w:val="004A208D"/>
    <w:rsid w:val="004A5CE4"/>
    <w:rsid w:val="004B187B"/>
    <w:rsid w:val="004B2306"/>
    <w:rsid w:val="004B480C"/>
    <w:rsid w:val="004B7FFA"/>
    <w:rsid w:val="004C05E1"/>
    <w:rsid w:val="004C330F"/>
    <w:rsid w:val="004C4D89"/>
    <w:rsid w:val="004C5011"/>
    <w:rsid w:val="004C7BE2"/>
    <w:rsid w:val="004D3B91"/>
    <w:rsid w:val="004D58AD"/>
    <w:rsid w:val="004D599B"/>
    <w:rsid w:val="004D7CAF"/>
    <w:rsid w:val="004E14F9"/>
    <w:rsid w:val="004E1EAC"/>
    <w:rsid w:val="004E24D7"/>
    <w:rsid w:val="004F15FB"/>
    <w:rsid w:val="004F5282"/>
    <w:rsid w:val="004F6A85"/>
    <w:rsid w:val="00500C0B"/>
    <w:rsid w:val="005031EA"/>
    <w:rsid w:val="00503B12"/>
    <w:rsid w:val="00504E9E"/>
    <w:rsid w:val="005062FC"/>
    <w:rsid w:val="0051230E"/>
    <w:rsid w:val="0051288A"/>
    <w:rsid w:val="005164F9"/>
    <w:rsid w:val="00516878"/>
    <w:rsid w:val="005214CB"/>
    <w:rsid w:val="00521989"/>
    <w:rsid w:val="00522B2F"/>
    <w:rsid w:val="00522B80"/>
    <w:rsid w:val="005230F2"/>
    <w:rsid w:val="0052396F"/>
    <w:rsid w:val="00523EF7"/>
    <w:rsid w:val="00524AC3"/>
    <w:rsid w:val="00531641"/>
    <w:rsid w:val="00532314"/>
    <w:rsid w:val="005329F4"/>
    <w:rsid w:val="005345A8"/>
    <w:rsid w:val="00540EBA"/>
    <w:rsid w:val="00544DD7"/>
    <w:rsid w:val="00546117"/>
    <w:rsid w:val="0054641F"/>
    <w:rsid w:val="005503AB"/>
    <w:rsid w:val="00552FDC"/>
    <w:rsid w:val="00555753"/>
    <w:rsid w:val="005563FF"/>
    <w:rsid w:val="00556D54"/>
    <w:rsid w:val="0055739A"/>
    <w:rsid w:val="00560480"/>
    <w:rsid w:val="00562312"/>
    <w:rsid w:val="00562B1F"/>
    <w:rsid w:val="0056355F"/>
    <w:rsid w:val="00565E24"/>
    <w:rsid w:val="00565E27"/>
    <w:rsid w:val="00570AE7"/>
    <w:rsid w:val="00573097"/>
    <w:rsid w:val="00573AFC"/>
    <w:rsid w:val="005815F6"/>
    <w:rsid w:val="00581A79"/>
    <w:rsid w:val="0058608C"/>
    <w:rsid w:val="00586FF2"/>
    <w:rsid w:val="00591708"/>
    <w:rsid w:val="00592086"/>
    <w:rsid w:val="00592CFF"/>
    <w:rsid w:val="00593437"/>
    <w:rsid w:val="005940CF"/>
    <w:rsid w:val="00595090"/>
    <w:rsid w:val="005956FB"/>
    <w:rsid w:val="005970D7"/>
    <w:rsid w:val="005972AC"/>
    <w:rsid w:val="00597D64"/>
    <w:rsid w:val="005A07B5"/>
    <w:rsid w:val="005A16A1"/>
    <w:rsid w:val="005A27F9"/>
    <w:rsid w:val="005A2C44"/>
    <w:rsid w:val="005A49CD"/>
    <w:rsid w:val="005A560D"/>
    <w:rsid w:val="005A56A4"/>
    <w:rsid w:val="005A7341"/>
    <w:rsid w:val="005B027A"/>
    <w:rsid w:val="005B08FD"/>
    <w:rsid w:val="005B09B7"/>
    <w:rsid w:val="005B7BB8"/>
    <w:rsid w:val="005C20EB"/>
    <w:rsid w:val="005C3CC9"/>
    <w:rsid w:val="005C57D6"/>
    <w:rsid w:val="005C627E"/>
    <w:rsid w:val="005C64FA"/>
    <w:rsid w:val="005C770A"/>
    <w:rsid w:val="005C7C2C"/>
    <w:rsid w:val="005D0C7E"/>
    <w:rsid w:val="005D2C67"/>
    <w:rsid w:val="005D54AB"/>
    <w:rsid w:val="005D5694"/>
    <w:rsid w:val="005D6B17"/>
    <w:rsid w:val="005D7126"/>
    <w:rsid w:val="005E0714"/>
    <w:rsid w:val="005E0F44"/>
    <w:rsid w:val="005E3862"/>
    <w:rsid w:val="005E50D6"/>
    <w:rsid w:val="005E5A41"/>
    <w:rsid w:val="005E6860"/>
    <w:rsid w:val="005E7002"/>
    <w:rsid w:val="005F0F38"/>
    <w:rsid w:val="00603538"/>
    <w:rsid w:val="00605471"/>
    <w:rsid w:val="00605DE2"/>
    <w:rsid w:val="00606C45"/>
    <w:rsid w:val="00606DF7"/>
    <w:rsid w:val="0060716D"/>
    <w:rsid w:val="00607E69"/>
    <w:rsid w:val="00610685"/>
    <w:rsid w:val="00610933"/>
    <w:rsid w:val="00611E32"/>
    <w:rsid w:val="006160FD"/>
    <w:rsid w:val="0062183A"/>
    <w:rsid w:val="00623698"/>
    <w:rsid w:val="00624922"/>
    <w:rsid w:val="00625538"/>
    <w:rsid w:val="0063018F"/>
    <w:rsid w:val="0063105C"/>
    <w:rsid w:val="00631B9E"/>
    <w:rsid w:val="00631C50"/>
    <w:rsid w:val="00632722"/>
    <w:rsid w:val="006342F4"/>
    <w:rsid w:val="0063519B"/>
    <w:rsid w:val="006425BC"/>
    <w:rsid w:val="00644DB9"/>
    <w:rsid w:val="00644E58"/>
    <w:rsid w:val="00646A5E"/>
    <w:rsid w:val="00646F26"/>
    <w:rsid w:val="006477FB"/>
    <w:rsid w:val="00647AEA"/>
    <w:rsid w:val="00650267"/>
    <w:rsid w:val="00652B99"/>
    <w:rsid w:val="00653A4A"/>
    <w:rsid w:val="00654376"/>
    <w:rsid w:val="006557CD"/>
    <w:rsid w:val="00660CCA"/>
    <w:rsid w:val="00660DD2"/>
    <w:rsid w:val="0066310F"/>
    <w:rsid w:val="00664AD0"/>
    <w:rsid w:val="006708CB"/>
    <w:rsid w:val="0067271D"/>
    <w:rsid w:val="00674E65"/>
    <w:rsid w:val="00675113"/>
    <w:rsid w:val="006811F5"/>
    <w:rsid w:val="00681EA1"/>
    <w:rsid w:val="00682192"/>
    <w:rsid w:val="00682329"/>
    <w:rsid w:val="006852E7"/>
    <w:rsid w:val="006949AF"/>
    <w:rsid w:val="00694F90"/>
    <w:rsid w:val="00697906"/>
    <w:rsid w:val="006A27DE"/>
    <w:rsid w:val="006A680E"/>
    <w:rsid w:val="006A749F"/>
    <w:rsid w:val="006A7831"/>
    <w:rsid w:val="006B0995"/>
    <w:rsid w:val="006B159F"/>
    <w:rsid w:val="006B1FC4"/>
    <w:rsid w:val="006B267A"/>
    <w:rsid w:val="006B4F86"/>
    <w:rsid w:val="006B5502"/>
    <w:rsid w:val="006B5CEE"/>
    <w:rsid w:val="006B72EE"/>
    <w:rsid w:val="006C0847"/>
    <w:rsid w:val="006C0C3C"/>
    <w:rsid w:val="006C3D34"/>
    <w:rsid w:val="006C55DC"/>
    <w:rsid w:val="006C6D3E"/>
    <w:rsid w:val="006D0B4B"/>
    <w:rsid w:val="006D326D"/>
    <w:rsid w:val="006D4732"/>
    <w:rsid w:val="006D687D"/>
    <w:rsid w:val="006E1D8D"/>
    <w:rsid w:val="006E3C72"/>
    <w:rsid w:val="006E4E7E"/>
    <w:rsid w:val="006E5D64"/>
    <w:rsid w:val="006F0E1D"/>
    <w:rsid w:val="006F1F61"/>
    <w:rsid w:val="006F4431"/>
    <w:rsid w:val="00701214"/>
    <w:rsid w:val="0070175C"/>
    <w:rsid w:val="00702B13"/>
    <w:rsid w:val="00705077"/>
    <w:rsid w:val="0070584B"/>
    <w:rsid w:val="007070E6"/>
    <w:rsid w:val="00707A47"/>
    <w:rsid w:val="00707E05"/>
    <w:rsid w:val="007125C9"/>
    <w:rsid w:val="0071316F"/>
    <w:rsid w:val="007152A4"/>
    <w:rsid w:val="007161CF"/>
    <w:rsid w:val="00716225"/>
    <w:rsid w:val="007226A6"/>
    <w:rsid w:val="0072457E"/>
    <w:rsid w:val="007248D7"/>
    <w:rsid w:val="00725526"/>
    <w:rsid w:val="007271FE"/>
    <w:rsid w:val="00727230"/>
    <w:rsid w:val="00727A7E"/>
    <w:rsid w:val="00731950"/>
    <w:rsid w:val="00731E62"/>
    <w:rsid w:val="00733E11"/>
    <w:rsid w:val="00737E8B"/>
    <w:rsid w:val="007405B3"/>
    <w:rsid w:val="007461DA"/>
    <w:rsid w:val="0074652C"/>
    <w:rsid w:val="00753118"/>
    <w:rsid w:val="00755542"/>
    <w:rsid w:val="00757FDD"/>
    <w:rsid w:val="0076048F"/>
    <w:rsid w:val="0076072B"/>
    <w:rsid w:val="0076156B"/>
    <w:rsid w:val="00765BD6"/>
    <w:rsid w:val="00766A23"/>
    <w:rsid w:val="00766D68"/>
    <w:rsid w:val="007672E8"/>
    <w:rsid w:val="0077073F"/>
    <w:rsid w:val="00771137"/>
    <w:rsid w:val="00773B72"/>
    <w:rsid w:val="0077471F"/>
    <w:rsid w:val="0077513E"/>
    <w:rsid w:val="00775850"/>
    <w:rsid w:val="00781423"/>
    <w:rsid w:val="00785686"/>
    <w:rsid w:val="00786B2E"/>
    <w:rsid w:val="00786CBD"/>
    <w:rsid w:val="00786E9B"/>
    <w:rsid w:val="007914E9"/>
    <w:rsid w:val="00793C37"/>
    <w:rsid w:val="007940DF"/>
    <w:rsid w:val="007942D0"/>
    <w:rsid w:val="00795FE8"/>
    <w:rsid w:val="007A0B73"/>
    <w:rsid w:val="007A174B"/>
    <w:rsid w:val="007A6464"/>
    <w:rsid w:val="007B0206"/>
    <w:rsid w:val="007B2776"/>
    <w:rsid w:val="007B414E"/>
    <w:rsid w:val="007B4D3E"/>
    <w:rsid w:val="007C667C"/>
    <w:rsid w:val="007C6E00"/>
    <w:rsid w:val="007C7C1C"/>
    <w:rsid w:val="007D37ED"/>
    <w:rsid w:val="007D42D1"/>
    <w:rsid w:val="007E28F7"/>
    <w:rsid w:val="007E3BFA"/>
    <w:rsid w:val="007E570A"/>
    <w:rsid w:val="007E64DD"/>
    <w:rsid w:val="007F0578"/>
    <w:rsid w:val="007F2807"/>
    <w:rsid w:val="007F3E49"/>
    <w:rsid w:val="007F480C"/>
    <w:rsid w:val="007F54FE"/>
    <w:rsid w:val="007F7EB1"/>
    <w:rsid w:val="00804368"/>
    <w:rsid w:val="00805310"/>
    <w:rsid w:val="008066A6"/>
    <w:rsid w:val="00806FC9"/>
    <w:rsid w:val="00807170"/>
    <w:rsid w:val="00810E48"/>
    <w:rsid w:val="00814637"/>
    <w:rsid w:val="0081676E"/>
    <w:rsid w:val="00816AAE"/>
    <w:rsid w:val="008206E8"/>
    <w:rsid w:val="00822ABF"/>
    <w:rsid w:val="008230D9"/>
    <w:rsid w:val="00825D44"/>
    <w:rsid w:val="00826FC6"/>
    <w:rsid w:val="00833188"/>
    <w:rsid w:val="008333A0"/>
    <w:rsid w:val="00833CE6"/>
    <w:rsid w:val="008377E8"/>
    <w:rsid w:val="00840F45"/>
    <w:rsid w:val="00842779"/>
    <w:rsid w:val="00844E3C"/>
    <w:rsid w:val="00845323"/>
    <w:rsid w:val="00847698"/>
    <w:rsid w:val="00847B4C"/>
    <w:rsid w:val="00850525"/>
    <w:rsid w:val="00850867"/>
    <w:rsid w:val="008646C2"/>
    <w:rsid w:val="00865FFE"/>
    <w:rsid w:val="0086686D"/>
    <w:rsid w:val="00867B7A"/>
    <w:rsid w:val="00870EBD"/>
    <w:rsid w:val="00871B8D"/>
    <w:rsid w:val="00871C7B"/>
    <w:rsid w:val="00873409"/>
    <w:rsid w:val="00873A23"/>
    <w:rsid w:val="00874E5C"/>
    <w:rsid w:val="00876D88"/>
    <w:rsid w:val="00877613"/>
    <w:rsid w:val="008823AC"/>
    <w:rsid w:val="008836F8"/>
    <w:rsid w:val="0088684C"/>
    <w:rsid w:val="008900F0"/>
    <w:rsid w:val="00890839"/>
    <w:rsid w:val="008913F8"/>
    <w:rsid w:val="008929AF"/>
    <w:rsid w:val="00893F9E"/>
    <w:rsid w:val="00896F60"/>
    <w:rsid w:val="008975AA"/>
    <w:rsid w:val="008A0A20"/>
    <w:rsid w:val="008A2A2A"/>
    <w:rsid w:val="008A2BD8"/>
    <w:rsid w:val="008A473E"/>
    <w:rsid w:val="008A536A"/>
    <w:rsid w:val="008A6D41"/>
    <w:rsid w:val="008A76CE"/>
    <w:rsid w:val="008B62F2"/>
    <w:rsid w:val="008B6DC7"/>
    <w:rsid w:val="008B7C2C"/>
    <w:rsid w:val="008C134B"/>
    <w:rsid w:val="008C2848"/>
    <w:rsid w:val="008C6D4C"/>
    <w:rsid w:val="008D00D0"/>
    <w:rsid w:val="008D141C"/>
    <w:rsid w:val="008D15DF"/>
    <w:rsid w:val="008D23FD"/>
    <w:rsid w:val="008D293B"/>
    <w:rsid w:val="008D4EF7"/>
    <w:rsid w:val="008D699C"/>
    <w:rsid w:val="008D6E9D"/>
    <w:rsid w:val="008E260D"/>
    <w:rsid w:val="008E3303"/>
    <w:rsid w:val="008E486A"/>
    <w:rsid w:val="008E648C"/>
    <w:rsid w:val="008E7668"/>
    <w:rsid w:val="008E7831"/>
    <w:rsid w:val="008F2A00"/>
    <w:rsid w:val="008F559D"/>
    <w:rsid w:val="008F55DD"/>
    <w:rsid w:val="00901ECD"/>
    <w:rsid w:val="00902C8F"/>
    <w:rsid w:val="00905D76"/>
    <w:rsid w:val="00910A7D"/>
    <w:rsid w:val="00911205"/>
    <w:rsid w:val="00911B46"/>
    <w:rsid w:val="009131C5"/>
    <w:rsid w:val="00913341"/>
    <w:rsid w:val="00913FBD"/>
    <w:rsid w:val="00915555"/>
    <w:rsid w:val="0091576D"/>
    <w:rsid w:val="00915D02"/>
    <w:rsid w:val="00916397"/>
    <w:rsid w:val="00917B56"/>
    <w:rsid w:val="00917F0E"/>
    <w:rsid w:val="009204B7"/>
    <w:rsid w:val="00922944"/>
    <w:rsid w:val="00924BC1"/>
    <w:rsid w:val="00926ABA"/>
    <w:rsid w:val="0092755B"/>
    <w:rsid w:val="0093489A"/>
    <w:rsid w:val="009360BB"/>
    <w:rsid w:val="00936E30"/>
    <w:rsid w:val="009376DF"/>
    <w:rsid w:val="00941470"/>
    <w:rsid w:val="0094434D"/>
    <w:rsid w:val="00944569"/>
    <w:rsid w:val="0095157D"/>
    <w:rsid w:val="00952346"/>
    <w:rsid w:val="00953F3B"/>
    <w:rsid w:val="00956254"/>
    <w:rsid w:val="00957100"/>
    <w:rsid w:val="00957318"/>
    <w:rsid w:val="00960189"/>
    <w:rsid w:val="00960AB1"/>
    <w:rsid w:val="00961047"/>
    <w:rsid w:val="0096361E"/>
    <w:rsid w:val="00964F4B"/>
    <w:rsid w:val="00965514"/>
    <w:rsid w:val="0096660E"/>
    <w:rsid w:val="0096698B"/>
    <w:rsid w:val="00966AFE"/>
    <w:rsid w:val="009703CE"/>
    <w:rsid w:val="009725AA"/>
    <w:rsid w:val="00972939"/>
    <w:rsid w:val="00972AD2"/>
    <w:rsid w:val="00973386"/>
    <w:rsid w:val="00976A9D"/>
    <w:rsid w:val="00980FFF"/>
    <w:rsid w:val="009823CA"/>
    <w:rsid w:val="009834DB"/>
    <w:rsid w:val="00984D6C"/>
    <w:rsid w:val="0098683C"/>
    <w:rsid w:val="00993179"/>
    <w:rsid w:val="0099338A"/>
    <w:rsid w:val="009948A8"/>
    <w:rsid w:val="009973E7"/>
    <w:rsid w:val="009A159D"/>
    <w:rsid w:val="009A3FAF"/>
    <w:rsid w:val="009A58D7"/>
    <w:rsid w:val="009A7C7A"/>
    <w:rsid w:val="009B0553"/>
    <w:rsid w:val="009B05E4"/>
    <w:rsid w:val="009B10A2"/>
    <w:rsid w:val="009B191E"/>
    <w:rsid w:val="009B45D1"/>
    <w:rsid w:val="009B4CD0"/>
    <w:rsid w:val="009B4CEC"/>
    <w:rsid w:val="009B5BD6"/>
    <w:rsid w:val="009B6B08"/>
    <w:rsid w:val="009C3263"/>
    <w:rsid w:val="009C6EB7"/>
    <w:rsid w:val="009D0B0F"/>
    <w:rsid w:val="009D0D8A"/>
    <w:rsid w:val="009D1E87"/>
    <w:rsid w:val="009D37FF"/>
    <w:rsid w:val="009D6358"/>
    <w:rsid w:val="009E23A3"/>
    <w:rsid w:val="009E5519"/>
    <w:rsid w:val="009E7C1A"/>
    <w:rsid w:val="009F3ECD"/>
    <w:rsid w:val="009F4AC3"/>
    <w:rsid w:val="009F6AAD"/>
    <w:rsid w:val="00A00B37"/>
    <w:rsid w:val="00A00E76"/>
    <w:rsid w:val="00A02004"/>
    <w:rsid w:val="00A02415"/>
    <w:rsid w:val="00A028EF"/>
    <w:rsid w:val="00A035E1"/>
    <w:rsid w:val="00A0427E"/>
    <w:rsid w:val="00A05D39"/>
    <w:rsid w:val="00A12626"/>
    <w:rsid w:val="00A1364D"/>
    <w:rsid w:val="00A16476"/>
    <w:rsid w:val="00A2036E"/>
    <w:rsid w:val="00A21D6E"/>
    <w:rsid w:val="00A21DF1"/>
    <w:rsid w:val="00A245EE"/>
    <w:rsid w:val="00A2498D"/>
    <w:rsid w:val="00A31098"/>
    <w:rsid w:val="00A33340"/>
    <w:rsid w:val="00A337E9"/>
    <w:rsid w:val="00A35415"/>
    <w:rsid w:val="00A35419"/>
    <w:rsid w:val="00A411AD"/>
    <w:rsid w:val="00A424BE"/>
    <w:rsid w:val="00A430A4"/>
    <w:rsid w:val="00A449CD"/>
    <w:rsid w:val="00A45331"/>
    <w:rsid w:val="00A45DCD"/>
    <w:rsid w:val="00A46020"/>
    <w:rsid w:val="00A46CD9"/>
    <w:rsid w:val="00A4719C"/>
    <w:rsid w:val="00A51382"/>
    <w:rsid w:val="00A53A70"/>
    <w:rsid w:val="00A54821"/>
    <w:rsid w:val="00A54F5D"/>
    <w:rsid w:val="00A57E96"/>
    <w:rsid w:val="00A60E23"/>
    <w:rsid w:val="00A6125B"/>
    <w:rsid w:val="00A61438"/>
    <w:rsid w:val="00A6210E"/>
    <w:rsid w:val="00A64DDA"/>
    <w:rsid w:val="00A654B0"/>
    <w:rsid w:val="00A65E9E"/>
    <w:rsid w:val="00A67919"/>
    <w:rsid w:val="00A713B4"/>
    <w:rsid w:val="00A73B24"/>
    <w:rsid w:val="00A74A0E"/>
    <w:rsid w:val="00A764BF"/>
    <w:rsid w:val="00A815E8"/>
    <w:rsid w:val="00A81C9C"/>
    <w:rsid w:val="00A84DA7"/>
    <w:rsid w:val="00A8665D"/>
    <w:rsid w:val="00A91CAC"/>
    <w:rsid w:val="00A92092"/>
    <w:rsid w:val="00A93798"/>
    <w:rsid w:val="00AA0FED"/>
    <w:rsid w:val="00AA102C"/>
    <w:rsid w:val="00AA19ED"/>
    <w:rsid w:val="00AA1F91"/>
    <w:rsid w:val="00AA4313"/>
    <w:rsid w:val="00AA5695"/>
    <w:rsid w:val="00AA671A"/>
    <w:rsid w:val="00AA6815"/>
    <w:rsid w:val="00AA736F"/>
    <w:rsid w:val="00AB03C2"/>
    <w:rsid w:val="00AB37E4"/>
    <w:rsid w:val="00AB592A"/>
    <w:rsid w:val="00AB5FFF"/>
    <w:rsid w:val="00AB6355"/>
    <w:rsid w:val="00AC19E3"/>
    <w:rsid w:val="00AC7126"/>
    <w:rsid w:val="00AD1DE9"/>
    <w:rsid w:val="00AD758B"/>
    <w:rsid w:val="00AE6EBB"/>
    <w:rsid w:val="00AE7425"/>
    <w:rsid w:val="00AF1D40"/>
    <w:rsid w:val="00AF2D3E"/>
    <w:rsid w:val="00AF3FDB"/>
    <w:rsid w:val="00B02CED"/>
    <w:rsid w:val="00B0468A"/>
    <w:rsid w:val="00B054BE"/>
    <w:rsid w:val="00B05699"/>
    <w:rsid w:val="00B12B03"/>
    <w:rsid w:val="00B13628"/>
    <w:rsid w:val="00B13F1E"/>
    <w:rsid w:val="00B21B0D"/>
    <w:rsid w:val="00B21E2D"/>
    <w:rsid w:val="00B26103"/>
    <w:rsid w:val="00B3033E"/>
    <w:rsid w:val="00B31065"/>
    <w:rsid w:val="00B3193D"/>
    <w:rsid w:val="00B34BA7"/>
    <w:rsid w:val="00B41053"/>
    <w:rsid w:val="00B43515"/>
    <w:rsid w:val="00B45983"/>
    <w:rsid w:val="00B501C4"/>
    <w:rsid w:val="00B52527"/>
    <w:rsid w:val="00B52A7A"/>
    <w:rsid w:val="00B55EB3"/>
    <w:rsid w:val="00B60AFD"/>
    <w:rsid w:val="00B60C30"/>
    <w:rsid w:val="00B62C84"/>
    <w:rsid w:val="00B63E4E"/>
    <w:rsid w:val="00B6791F"/>
    <w:rsid w:val="00B7089E"/>
    <w:rsid w:val="00B71ACB"/>
    <w:rsid w:val="00B71D1C"/>
    <w:rsid w:val="00B73193"/>
    <w:rsid w:val="00B738F7"/>
    <w:rsid w:val="00B75B8B"/>
    <w:rsid w:val="00B760DA"/>
    <w:rsid w:val="00B76112"/>
    <w:rsid w:val="00B77AD3"/>
    <w:rsid w:val="00B80109"/>
    <w:rsid w:val="00B8365F"/>
    <w:rsid w:val="00B8416B"/>
    <w:rsid w:val="00B852D6"/>
    <w:rsid w:val="00B867BE"/>
    <w:rsid w:val="00B9223B"/>
    <w:rsid w:val="00B92909"/>
    <w:rsid w:val="00B9440D"/>
    <w:rsid w:val="00B95882"/>
    <w:rsid w:val="00B95A02"/>
    <w:rsid w:val="00BA1DE0"/>
    <w:rsid w:val="00BA469F"/>
    <w:rsid w:val="00BA4857"/>
    <w:rsid w:val="00BA55F5"/>
    <w:rsid w:val="00BA6D36"/>
    <w:rsid w:val="00BB43EC"/>
    <w:rsid w:val="00BC3BCF"/>
    <w:rsid w:val="00BC3F13"/>
    <w:rsid w:val="00BC6114"/>
    <w:rsid w:val="00BD1741"/>
    <w:rsid w:val="00BD1B92"/>
    <w:rsid w:val="00BD364E"/>
    <w:rsid w:val="00BD6533"/>
    <w:rsid w:val="00BD752C"/>
    <w:rsid w:val="00BE1266"/>
    <w:rsid w:val="00BE1B7F"/>
    <w:rsid w:val="00BE7D29"/>
    <w:rsid w:val="00BF08A1"/>
    <w:rsid w:val="00BF1CA2"/>
    <w:rsid w:val="00BF3CED"/>
    <w:rsid w:val="00BF5040"/>
    <w:rsid w:val="00BF57EE"/>
    <w:rsid w:val="00C00AA7"/>
    <w:rsid w:val="00C01C75"/>
    <w:rsid w:val="00C0323F"/>
    <w:rsid w:val="00C0480F"/>
    <w:rsid w:val="00C0582D"/>
    <w:rsid w:val="00C06FCD"/>
    <w:rsid w:val="00C0766C"/>
    <w:rsid w:val="00C10F35"/>
    <w:rsid w:val="00C126E2"/>
    <w:rsid w:val="00C169B7"/>
    <w:rsid w:val="00C17012"/>
    <w:rsid w:val="00C20D4F"/>
    <w:rsid w:val="00C20E94"/>
    <w:rsid w:val="00C21B3B"/>
    <w:rsid w:val="00C237D2"/>
    <w:rsid w:val="00C249A4"/>
    <w:rsid w:val="00C24EBE"/>
    <w:rsid w:val="00C25536"/>
    <w:rsid w:val="00C30571"/>
    <w:rsid w:val="00C3209F"/>
    <w:rsid w:val="00C36CCF"/>
    <w:rsid w:val="00C37ECC"/>
    <w:rsid w:val="00C40FCA"/>
    <w:rsid w:val="00C41E6D"/>
    <w:rsid w:val="00C42563"/>
    <w:rsid w:val="00C45EF1"/>
    <w:rsid w:val="00C46D48"/>
    <w:rsid w:val="00C5086B"/>
    <w:rsid w:val="00C54443"/>
    <w:rsid w:val="00C55F69"/>
    <w:rsid w:val="00C567BC"/>
    <w:rsid w:val="00C57318"/>
    <w:rsid w:val="00C60A0D"/>
    <w:rsid w:val="00C61DC1"/>
    <w:rsid w:val="00C62E26"/>
    <w:rsid w:val="00C64A4C"/>
    <w:rsid w:val="00C67BA5"/>
    <w:rsid w:val="00C73521"/>
    <w:rsid w:val="00C756FD"/>
    <w:rsid w:val="00C80219"/>
    <w:rsid w:val="00C80809"/>
    <w:rsid w:val="00C809A3"/>
    <w:rsid w:val="00C82D6C"/>
    <w:rsid w:val="00C83FE2"/>
    <w:rsid w:val="00C845AA"/>
    <w:rsid w:val="00C845D7"/>
    <w:rsid w:val="00C85C7F"/>
    <w:rsid w:val="00C868EB"/>
    <w:rsid w:val="00C86A2D"/>
    <w:rsid w:val="00C90403"/>
    <w:rsid w:val="00C912D0"/>
    <w:rsid w:val="00C91F4C"/>
    <w:rsid w:val="00C9370E"/>
    <w:rsid w:val="00C940CD"/>
    <w:rsid w:val="00C966DC"/>
    <w:rsid w:val="00CA383C"/>
    <w:rsid w:val="00CA4FB9"/>
    <w:rsid w:val="00CA5EC8"/>
    <w:rsid w:val="00CB031B"/>
    <w:rsid w:val="00CB478F"/>
    <w:rsid w:val="00CB4E6A"/>
    <w:rsid w:val="00CB5DC4"/>
    <w:rsid w:val="00CB6931"/>
    <w:rsid w:val="00CB6BB1"/>
    <w:rsid w:val="00CC7288"/>
    <w:rsid w:val="00CC7C84"/>
    <w:rsid w:val="00CC7D21"/>
    <w:rsid w:val="00CD2F6C"/>
    <w:rsid w:val="00CD5B3B"/>
    <w:rsid w:val="00CD6547"/>
    <w:rsid w:val="00CE00B1"/>
    <w:rsid w:val="00CE0481"/>
    <w:rsid w:val="00CE274E"/>
    <w:rsid w:val="00CE32EE"/>
    <w:rsid w:val="00CE3685"/>
    <w:rsid w:val="00CE3E78"/>
    <w:rsid w:val="00CE5573"/>
    <w:rsid w:val="00CE55D1"/>
    <w:rsid w:val="00CE6F5A"/>
    <w:rsid w:val="00CF035B"/>
    <w:rsid w:val="00CF1796"/>
    <w:rsid w:val="00CF35E1"/>
    <w:rsid w:val="00CF68EE"/>
    <w:rsid w:val="00D0040A"/>
    <w:rsid w:val="00D0098A"/>
    <w:rsid w:val="00D00C8B"/>
    <w:rsid w:val="00D064E3"/>
    <w:rsid w:val="00D064FD"/>
    <w:rsid w:val="00D06E73"/>
    <w:rsid w:val="00D06F7D"/>
    <w:rsid w:val="00D10142"/>
    <w:rsid w:val="00D17060"/>
    <w:rsid w:val="00D202C2"/>
    <w:rsid w:val="00D23AF0"/>
    <w:rsid w:val="00D27194"/>
    <w:rsid w:val="00D277EC"/>
    <w:rsid w:val="00D34A02"/>
    <w:rsid w:val="00D35111"/>
    <w:rsid w:val="00D35212"/>
    <w:rsid w:val="00D353CA"/>
    <w:rsid w:val="00D358BF"/>
    <w:rsid w:val="00D40675"/>
    <w:rsid w:val="00D4071C"/>
    <w:rsid w:val="00D41C61"/>
    <w:rsid w:val="00D42180"/>
    <w:rsid w:val="00D45A2F"/>
    <w:rsid w:val="00D465AE"/>
    <w:rsid w:val="00D469D2"/>
    <w:rsid w:val="00D50722"/>
    <w:rsid w:val="00D517AD"/>
    <w:rsid w:val="00D53092"/>
    <w:rsid w:val="00D554DD"/>
    <w:rsid w:val="00D570AD"/>
    <w:rsid w:val="00D63A90"/>
    <w:rsid w:val="00D65395"/>
    <w:rsid w:val="00D6712A"/>
    <w:rsid w:val="00D7013D"/>
    <w:rsid w:val="00D709C1"/>
    <w:rsid w:val="00D72131"/>
    <w:rsid w:val="00D748EB"/>
    <w:rsid w:val="00D7545C"/>
    <w:rsid w:val="00D773BD"/>
    <w:rsid w:val="00D85BDB"/>
    <w:rsid w:val="00D92536"/>
    <w:rsid w:val="00D941AD"/>
    <w:rsid w:val="00D9506F"/>
    <w:rsid w:val="00DB3206"/>
    <w:rsid w:val="00DB32D6"/>
    <w:rsid w:val="00DC2785"/>
    <w:rsid w:val="00DC3905"/>
    <w:rsid w:val="00DC5F89"/>
    <w:rsid w:val="00DC6070"/>
    <w:rsid w:val="00DC627D"/>
    <w:rsid w:val="00DD09DE"/>
    <w:rsid w:val="00DD1454"/>
    <w:rsid w:val="00DD2F76"/>
    <w:rsid w:val="00DD466B"/>
    <w:rsid w:val="00DD6E33"/>
    <w:rsid w:val="00DE11ED"/>
    <w:rsid w:val="00DE464F"/>
    <w:rsid w:val="00DE46B3"/>
    <w:rsid w:val="00DE4A38"/>
    <w:rsid w:val="00DE5A58"/>
    <w:rsid w:val="00E009E6"/>
    <w:rsid w:val="00E038D5"/>
    <w:rsid w:val="00E11B46"/>
    <w:rsid w:val="00E12751"/>
    <w:rsid w:val="00E144CA"/>
    <w:rsid w:val="00E15635"/>
    <w:rsid w:val="00E2102B"/>
    <w:rsid w:val="00E26802"/>
    <w:rsid w:val="00E30BA7"/>
    <w:rsid w:val="00E32B04"/>
    <w:rsid w:val="00E33CB1"/>
    <w:rsid w:val="00E34309"/>
    <w:rsid w:val="00E37708"/>
    <w:rsid w:val="00E40058"/>
    <w:rsid w:val="00E43794"/>
    <w:rsid w:val="00E43F34"/>
    <w:rsid w:val="00E45DF0"/>
    <w:rsid w:val="00E47A29"/>
    <w:rsid w:val="00E509C1"/>
    <w:rsid w:val="00E50B01"/>
    <w:rsid w:val="00E518C7"/>
    <w:rsid w:val="00E525FA"/>
    <w:rsid w:val="00E54125"/>
    <w:rsid w:val="00E54581"/>
    <w:rsid w:val="00E579A8"/>
    <w:rsid w:val="00E60E30"/>
    <w:rsid w:val="00E61F31"/>
    <w:rsid w:val="00E62094"/>
    <w:rsid w:val="00E65BB6"/>
    <w:rsid w:val="00E67160"/>
    <w:rsid w:val="00E67A1B"/>
    <w:rsid w:val="00E70D67"/>
    <w:rsid w:val="00E714F7"/>
    <w:rsid w:val="00E72B32"/>
    <w:rsid w:val="00E72BC3"/>
    <w:rsid w:val="00E72D25"/>
    <w:rsid w:val="00E760B4"/>
    <w:rsid w:val="00E761C7"/>
    <w:rsid w:val="00E77696"/>
    <w:rsid w:val="00E80665"/>
    <w:rsid w:val="00E84FF3"/>
    <w:rsid w:val="00E85AC7"/>
    <w:rsid w:val="00E86894"/>
    <w:rsid w:val="00E9036F"/>
    <w:rsid w:val="00E954BD"/>
    <w:rsid w:val="00E97286"/>
    <w:rsid w:val="00EA2389"/>
    <w:rsid w:val="00EA3510"/>
    <w:rsid w:val="00EA39FA"/>
    <w:rsid w:val="00EA6A4F"/>
    <w:rsid w:val="00EA78C9"/>
    <w:rsid w:val="00EB0903"/>
    <w:rsid w:val="00EB20E2"/>
    <w:rsid w:val="00EB2A05"/>
    <w:rsid w:val="00EB300E"/>
    <w:rsid w:val="00EB30A3"/>
    <w:rsid w:val="00EB31A0"/>
    <w:rsid w:val="00EB342B"/>
    <w:rsid w:val="00EB4C0F"/>
    <w:rsid w:val="00EB6313"/>
    <w:rsid w:val="00EB71E2"/>
    <w:rsid w:val="00EB7266"/>
    <w:rsid w:val="00EB7291"/>
    <w:rsid w:val="00EB7752"/>
    <w:rsid w:val="00EC04DE"/>
    <w:rsid w:val="00EC1B02"/>
    <w:rsid w:val="00EC25A5"/>
    <w:rsid w:val="00EC4C0F"/>
    <w:rsid w:val="00EC60DC"/>
    <w:rsid w:val="00EC758A"/>
    <w:rsid w:val="00ED097B"/>
    <w:rsid w:val="00ED300F"/>
    <w:rsid w:val="00ED3716"/>
    <w:rsid w:val="00ED5239"/>
    <w:rsid w:val="00EE0859"/>
    <w:rsid w:val="00EE1157"/>
    <w:rsid w:val="00EE1DE8"/>
    <w:rsid w:val="00EE36D5"/>
    <w:rsid w:val="00EE6206"/>
    <w:rsid w:val="00EE69F4"/>
    <w:rsid w:val="00EF1549"/>
    <w:rsid w:val="00EF5EBC"/>
    <w:rsid w:val="00EF61B7"/>
    <w:rsid w:val="00EF6296"/>
    <w:rsid w:val="00F03D14"/>
    <w:rsid w:val="00F06E65"/>
    <w:rsid w:val="00F06F02"/>
    <w:rsid w:val="00F072A9"/>
    <w:rsid w:val="00F07F80"/>
    <w:rsid w:val="00F1215F"/>
    <w:rsid w:val="00F13AA7"/>
    <w:rsid w:val="00F160C5"/>
    <w:rsid w:val="00F162C9"/>
    <w:rsid w:val="00F20F7E"/>
    <w:rsid w:val="00F21AC6"/>
    <w:rsid w:val="00F23EB1"/>
    <w:rsid w:val="00F2401E"/>
    <w:rsid w:val="00F25B90"/>
    <w:rsid w:val="00F2683F"/>
    <w:rsid w:val="00F35757"/>
    <w:rsid w:val="00F35B88"/>
    <w:rsid w:val="00F41960"/>
    <w:rsid w:val="00F41B79"/>
    <w:rsid w:val="00F43446"/>
    <w:rsid w:val="00F44181"/>
    <w:rsid w:val="00F50539"/>
    <w:rsid w:val="00F5136D"/>
    <w:rsid w:val="00F513BA"/>
    <w:rsid w:val="00F56764"/>
    <w:rsid w:val="00F56A9F"/>
    <w:rsid w:val="00F5754D"/>
    <w:rsid w:val="00F61980"/>
    <w:rsid w:val="00F62FE8"/>
    <w:rsid w:val="00F6348C"/>
    <w:rsid w:val="00F6572A"/>
    <w:rsid w:val="00F6596E"/>
    <w:rsid w:val="00F65A21"/>
    <w:rsid w:val="00F65F24"/>
    <w:rsid w:val="00F70C2C"/>
    <w:rsid w:val="00F71EB7"/>
    <w:rsid w:val="00F7366D"/>
    <w:rsid w:val="00F76153"/>
    <w:rsid w:val="00F768C4"/>
    <w:rsid w:val="00F83A19"/>
    <w:rsid w:val="00F84F75"/>
    <w:rsid w:val="00F8742A"/>
    <w:rsid w:val="00F900AC"/>
    <w:rsid w:val="00F935C1"/>
    <w:rsid w:val="00F96346"/>
    <w:rsid w:val="00FA0402"/>
    <w:rsid w:val="00FA4E3E"/>
    <w:rsid w:val="00FA5C42"/>
    <w:rsid w:val="00FB4099"/>
    <w:rsid w:val="00FB6CCC"/>
    <w:rsid w:val="00FC341E"/>
    <w:rsid w:val="00FC474B"/>
    <w:rsid w:val="00FC4CE8"/>
    <w:rsid w:val="00FC4E43"/>
    <w:rsid w:val="00FC7EB7"/>
    <w:rsid w:val="00FD2BF3"/>
    <w:rsid w:val="00FD3D5F"/>
    <w:rsid w:val="00FD5AED"/>
    <w:rsid w:val="00FD61BF"/>
    <w:rsid w:val="00FD64C0"/>
    <w:rsid w:val="00FD64FA"/>
    <w:rsid w:val="00FD72CF"/>
    <w:rsid w:val="00FE0D57"/>
    <w:rsid w:val="00FE459E"/>
    <w:rsid w:val="00FE5A04"/>
    <w:rsid w:val="00FE5B07"/>
    <w:rsid w:val="00FE77F1"/>
    <w:rsid w:val="00FF01B5"/>
    <w:rsid w:val="00FF0C73"/>
    <w:rsid w:val="00FF4C7A"/>
    <w:rsid w:val="0149721D"/>
    <w:rsid w:val="02BE5F9D"/>
    <w:rsid w:val="03B94ECF"/>
    <w:rsid w:val="03C66485"/>
    <w:rsid w:val="07A61B06"/>
    <w:rsid w:val="07E67A91"/>
    <w:rsid w:val="0A2C2DF5"/>
    <w:rsid w:val="0A6E6BDA"/>
    <w:rsid w:val="0B7B25D7"/>
    <w:rsid w:val="0C870931"/>
    <w:rsid w:val="0CB47F19"/>
    <w:rsid w:val="0DD00E54"/>
    <w:rsid w:val="0E036F6E"/>
    <w:rsid w:val="0FC47426"/>
    <w:rsid w:val="0FE03D99"/>
    <w:rsid w:val="0FF4338E"/>
    <w:rsid w:val="11325C52"/>
    <w:rsid w:val="115F3F80"/>
    <w:rsid w:val="128D41B3"/>
    <w:rsid w:val="12901C7A"/>
    <w:rsid w:val="12E2201C"/>
    <w:rsid w:val="13333CF5"/>
    <w:rsid w:val="149B3E6F"/>
    <w:rsid w:val="152E653A"/>
    <w:rsid w:val="17167847"/>
    <w:rsid w:val="17AA7B6B"/>
    <w:rsid w:val="181F0A39"/>
    <w:rsid w:val="18A7057D"/>
    <w:rsid w:val="191904B5"/>
    <w:rsid w:val="196D5520"/>
    <w:rsid w:val="1B162FE9"/>
    <w:rsid w:val="1BB11EF9"/>
    <w:rsid w:val="1BE55166"/>
    <w:rsid w:val="1C080042"/>
    <w:rsid w:val="1DEF3FA6"/>
    <w:rsid w:val="1E010681"/>
    <w:rsid w:val="1E620626"/>
    <w:rsid w:val="1FAB7529"/>
    <w:rsid w:val="215337BA"/>
    <w:rsid w:val="21D8673B"/>
    <w:rsid w:val="223E08EE"/>
    <w:rsid w:val="224C17DD"/>
    <w:rsid w:val="236D4273"/>
    <w:rsid w:val="239401DD"/>
    <w:rsid w:val="239E4947"/>
    <w:rsid w:val="276A0A47"/>
    <w:rsid w:val="285230E2"/>
    <w:rsid w:val="2863129B"/>
    <w:rsid w:val="28A46693"/>
    <w:rsid w:val="2ABB1168"/>
    <w:rsid w:val="2B8B7DF0"/>
    <w:rsid w:val="2BDF2388"/>
    <w:rsid w:val="2BF75EC0"/>
    <w:rsid w:val="2CD075C2"/>
    <w:rsid w:val="2EFF7353"/>
    <w:rsid w:val="2F0C74D7"/>
    <w:rsid w:val="2F377B98"/>
    <w:rsid w:val="2FC437D8"/>
    <w:rsid w:val="2FC938A6"/>
    <w:rsid w:val="30961247"/>
    <w:rsid w:val="316019BB"/>
    <w:rsid w:val="316A739D"/>
    <w:rsid w:val="32582709"/>
    <w:rsid w:val="328E2E97"/>
    <w:rsid w:val="32CD0C30"/>
    <w:rsid w:val="32F52621"/>
    <w:rsid w:val="34BB66F9"/>
    <w:rsid w:val="353F2825"/>
    <w:rsid w:val="35FA5E1D"/>
    <w:rsid w:val="36194543"/>
    <w:rsid w:val="36337F86"/>
    <w:rsid w:val="373408F6"/>
    <w:rsid w:val="37E921B9"/>
    <w:rsid w:val="381F2399"/>
    <w:rsid w:val="391C719A"/>
    <w:rsid w:val="39EA1040"/>
    <w:rsid w:val="3B7D51C3"/>
    <w:rsid w:val="3D7E5FF2"/>
    <w:rsid w:val="3DE6328D"/>
    <w:rsid w:val="3FAA60CE"/>
    <w:rsid w:val="409D7E22"/>
    <w:rsid w:val="410A25BF"/>
    <w:rsid w:val="417F7E13"/>
    <w:rsid w:val="42FA10BB"/>
    <w:rsid w:val="43A9094E"/>
    <w:rsid w:val="43C41064"/>
    <w:rsid w:val="43FC5A45"/>
    <w:rsid w:val="453651B5"/>
    <w:rsid w:val="45557FBF"/>
    <w:rsid w:val="45614A76"/>
    <w:rsid w:val="45835A23"/>
    <w:rsid w:val="46C93E94"/>
    <w:rsid w:val="47C17032"/>
    <w:rsid w:val="4A9B3051"/>
    <w:rsid w:val="4B1C7CBB"/>
    <w:rsid w:val="4B7C2C17"/>
    <w:rsid w:val="4B90640B"/>
    <w:rsid w:val="4BCB13D1"/>
    <w:rsid w:val="4CA54FC1"/>
    <w:rsid w:val="4CA55A52"/>
    <w:rsid w:val="4DE437FA"/>
    <w:rsid w:val="4E5E1BF2"/>
    <w:rsid w:val="4EC127CB"/>
    <w:rsid w:val="4EF94014"/>
    <w:rsid w:val="4FA34244"/>
    <w:rsid w:val="4FBA6588"/>
    <w:rsid w:val="4FCC4C98"/>
    <w:rsid w:val="506677E3"/>
    <w:rsid w:val="50BE33CD"/>
    <w:rsid w:val="513253EF"/>
    <w:rsid w:val="517702DF"/>
    <w:rsid w:val="51B824CA"/>
    <w:rsid w:val="526C5424"/>
    <w:rsid w:val="52AF3E2F"/>
    <w:rsid w:val="52DD39EF"/>
    <w:rsid w:val="52DF5B81"/>
    <w:rsid w:val="53962412"/>
    <w:rsid w:val="53A20D5D"/>
    <w:rsid w:val="555B4FA6"/>
    <w:rsid w:val="55864BE1"/>
    <w:rsid w:val="57585CA5"/>
    <w:rsid w:val="57BB4B36"/>
    <w:rsid w:val="57FD282C"/>
    <w:rsid w:val="58A93419"/>
    <w:rsid w:val="59B4701A"/>
    <w:rsid w:val="59F21484"/>
    <w:rsid w:val="5B317B51"/>
    <w:rsid w:val="5B633AEA"/>
    <w:rsid w:val="5C7C6AA4"/>
    <w:rsid w:val="5CE37CE3"/>
    <w:rsid w:val="5DB72519"/>
    <w:rsid w:val="5E7643A6"/>
    <w:rsid w:val="5EAB0E60"/>
    <w:rsid w:val="5FC26158"/>
    <w:rsid w:val="61175E04"/>
    <w:rsid w:val="61CE072B"/>
    <w:rsid w:val="62316CFE"/>
    <w:rsid w:val="628A50D7"/>
    <w:rsid w:val="6292484D"/>
    <w:rsid w:val="63DF4D85"/>
    <w:rsid w:val="648E1EF8"/>
    <w:rsid w:val="65352AC1"/>
    <w:rsid w:val="6543506E"/>
    <w:rsid w:val="65BB529D"/>
    <w:rsid w:val="65DA0FF5"/>
    <w:rsid w:val="67624521"/>
    <w:rsid w:val="689D676B"/>
    <w:rsid w:val="69492A51"/>
    <w:rsid w:val="69B474F1"/>
    <w:rsid w:val="69E0411A"/>
    <w:rsid w:val="69F8764B"/>
    <w:rsid w:val="6A433A6D"/>
    <w:rsid w:val="6A495D2E"/>
    <w:rsid w:val="6A6B7368"/>
    <w:rsid w:val="6AA27827"/>
    <w:rsid w:val="6B770DDC"/>
    <w:rsid w:val="6C6E6699"/>
    <w:rsid w:val="6DC169FE"/>
    <w:rsid w:val="6ECA57CB"/>
    <w:rsid w:val="6F172E0A"/>
    <w:rsid w:val="6F781115"/>
    <w:rsid w:val="71AD06C2"/>
    <w:rsid w:val="72530AD7"/>
    <w:rsid w:val="72F43F5A"/>
    <w:rsid w:val="73263290"/>
    <w:rsid w:val="73B8029A"/>
    <w:rsid w:val="7444576D"/>
    <w:rsid w:val="74552958"/>
    <w:rsid w:val="75CE6312"/>
    <w:rsid w:val="774B7CC7"/>
    <w:rsid w:val="797A3DCE"/>
    <w:rsid w:val="7A062FBC"/>
    <w:rsid w:val="7A4C1975"/>
    <w:rsid w:val="7A9C0A3F"/>
    <w:rsid w:val="7C537FF6"/>
    <w:rsid w:val="7F5B728A"/>
    <w:rsid w:val="7F6C584B"/>
    <w:rsid w:val="7FA51497"/>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98E99"/>
  <w15:docId w15:val="{E6A1058F-45D6-4099-82AD-4DF223B0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bidi="ar-SA"/>
    </w:rPr>
  </w:style>
  <w:style w:type="paragraph" w:styleId="Titre1">
    <w:name w:val="heading 1"/>
    <w:next w:val="Normal"/>
    <w:uiPriority w:val="9"/>
    <w:qFormat/>
    <w:pPr>
      <w:spacing w:beforeAutospacing="1" w:afterAutospacing="1"/>
      <w:outlineLvl w:val="0"/>
    </w:pPr>
    <w:rPr>
      <w:rFonts w:ascii="SimSun" w:hAnsi="SimSun" w:cs="Angsana New" w:hint="eastAsia"/>
      <w:b/>
      <w:bCs/>
      <w:kern w:val="44"/>
      <w:sz w:val="48"/>
      <w:szCs w:val="48"/>
      <w:lang w:val="en-US" w:eastAsia="zh-CN"/>
    </w:rPr>
  </w:style>
  <w:style w:type="paragraph" w:styleId="Titre2">
    <w:name w:val="heading 2"/>
    <w:basedOn w:val="Normal"/>
    <w:next w:val="Normal"/>
    <w:link w:val="Titre2C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fr-FR" w:bidi="th-T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Pr>
      <w:i/>
      <w:iCs/>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fr-FR" w:bidi="th-TH"/>
    </w:rPr>
  </w:style>
  <w:style w:type="character" w:customStyle="1" w:styleId="s2">
    <w:name w:val="s2"/>
    <w:basedOn w:val="Policepardfaut"/>
    <w:qFormat/>
  </w:style>
  <w:style w:type="character" w:customStyle="1" w:styleId="st">
    <w:name w:val="st"/>
    <w:basedOn w:val="Policepardfaut"/>
    <w:qFormat/>
  </w:style>
  <w:style w:type="paragraph" w:styleId="Sansinterligne">
    <w:name w:val="No Spacing"/>
    <w:uiPriority w:val="1"/>
    <w:qFormat/>
    <w:rPr>
      <w:rFonts w:asciiTheme="minorHAnsi" w:eastAsiaTheme="minorHAnsi" w:hAnsiTheme="minorHAnsi" w:cstheme="minorBidi"/>
      <w:sz w:val="22"/>
      <w:szCs w:val="22"/>
      <w:lang w:eastAsia="en-US" w:bidi="ar-SA"/>
    </w:rPr>
  </w:style>
  <w:style w:type="character" w:customStyle="1" w:styleId="Titre2Car">
    <w:name w:val="Titre 2 Car"/>
    <w:basedOn w:val="Policepardfaut"/>
    <w:link w:val="Titre2"/>
    <w:uiPriority w:val="9"/>
    <w:qFormat/>
    <w:rPr>
      <w:rFonts w:ascii="Times New Roman" w:eastAsia="Times New Roman" w:hAnsi="Times New Roman" w:cs="Times New Roman"/>
      <w:b/>
      <w:bCs/>
      <w:sz w:val="36"/>
      <w:szCs w:val="36"/>
      <w:lang w:eastAsia="fr-FR"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74BD-E7D3-412F-A74F-ADCD1187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31</Characters>
  <Application>Microsoft Office Word</Application>
  <DocSecurity>0</DocSecurity>
  <Lines>13</Lines>
  <Paragraphs>3</Paragraphs>
  <ScaleCrop>false</ScaleCrop>
  <Company>Office Black Edition - tum0r</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red Lemaire</cp:lastModifiedBy>
  <cp:revision>3</cp:revision>
  <cp:lastPrinted>2024-01-02T12:54:00Z</cp:lastPrinted>
  <dcterms:created xsi:type="dcterms:W3CDTF">2024-03-14T02:06:00Z</dcterms:created>
  <dcterms:modified xsi:type="dcterms:W3CDTF">2024-03-1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80</vt:lpwstr>
  </property>
  <property fmtid="{D5CDD505-2E9C-101B-9397-08002B2CF9AE}" pid="3" name="ICV">
    <vt:lpwstr>2449DD80C2124F4F9A54E6C4B33C9F2C</vt:lpwstr>
  </property>
</Properties>
</file>